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B67" w:rsidRPr="003F6B67" w:rsidRDefault="003F6B67" w:rsidP="00B82893">
      <w:pPr>
        <w:spacing w:after="0" w:line="240" w:lineRule="auto"/>
        <w:jc w:val="center"/>
        <w:rPr>
          <w:b/>
          <w:sz w:val="32"/>
          <w:szCs w:val="32"/>
        </w:rPr>
      </w:pPr>
      <w:r w:rsidRPr="003F6B67">
        <w:rPr>
          <w:b/>
          <w:sz w:val="32"/>
          <w:szCs w:val="32"/>
        </w:rPr>
        <w:t>PARÓQUIA IMACULADO CORAÇÃO DE MARIA</w:t>
      </w:r>
    </w:p>
    <w:p w:rsidR="00091F55" w:rsidRDefault="00E25E0A" w:rsidP="00FB6612">
      <w:pPr>
        <w:spacing w:after="0" w:line="240" w:lineRule="auto"/>
        <w:jc w:val="center"/>
        <w:rPr>
          <w:b/>
          <w:sz w:val="32"/>
          <w:szCs w:val="32"/>
        </w:rPr>
      </w:pPr>
      <w:r w:rsidRPr="003F6B67">
        <w:rPr>
          <w:b/>
          <w:sz w:val="32"/>
          <w:szCs w:val="32"/>
        </w:rPr>
        <w:t>Cronog</w:t>
      </w:r>
      <w:r w:rsidR="006314D8" w:rsidRPr="003F6B67">
        <w:rPr>
          <w:b/>
          <w:sz w:val="32"/>
          <w:szCs w:val="32"/>
        </w:rPr>
        <w:t xml:space="preserve">rama </w:t>
      </w:r>
      <w:r w:rsidRPr="003F6B67">
        <w:rPr>
          <w:b/>
          <w:sz w:val="32"/>
          <w:szCs w:val="32"/>
        </w:rPr>
        <w:t>de</w:t>
      </w:r>
      <w:r w:rsidR="00060076">
        <w:rPr>
          <w:b/>
          <w:sz w:val="32"/>
          <w:szCs w:val="32"/>
        </w:rPr>
        <w:t xml:space="preserve"> NOVEM</w:t>
      </w:r>
      <w:r w:rsidR="00D040F9">
        <w:rPr>
          <w:b/>
          <w:sz w:val="32"/>
          <w:szCs w:val="32"/>
        </w:rPr>
        <w:t>BRO</w:t>
      </w:r>
      <w:r w:rsidR="003F6B67" w:rsidRPr="003F6B67">
        <w:rPr>
          <w:b/>
          <w:sz w:val="32"/>
          <w:szCs w:val="32"/>
        </w:rPr>
        <w:t xml:space="preserve"> de 2020</w:t>
      </w:r>
      <w:bookmarkStart w:id="0" w:name="_GoBack"/>
      <w:bookmarkEnd w:id="0"/>
    </w:p>
    <w:p w:rsidR="00FB6612" w:rsidRPr="00FB6612" w:rsidRDefault="00FB6612" w:rsidP="00FB6612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Tabelacomgrade"/>
        <w:tblW w:w="9782" w:type="dxa"/>
        <w:tblInd w:w="-318" w:type="dxa"/>
        <w:tblLook w:val="04A0"/>
      </w:tblPr>
      <w:tblGrid>
        <w:gridCol w:w="1773"/>
        <w:gridCol w:w="838"/>
        <w:gridCol w:w="4668"/>
        <w:gridCol w:w="2503"/>
      </w:tblGrid>
      <w:tr w:rsidR="00D040F9" w:rsidRPr="00211DA2" w:rsidTr="00D23A80">
        <w:tc>
          <w:tcPr>
            <w:tcW w:w="1773" w:type="dxa"/>
          </w:tcPr>
          <w:p w:rsidR="00D040F9" w:rsidRDefault="00D040F9" w:rsidP="000E654F">
            <w:pPr>
              <w:pStyle w:val="PargrafodaLista"/>
              <w:numPr>
                <w:ilvl w:val="0"/>
                <w:numId w:val="1"/>
              </w:numPr>
            </w:pPr>
            <w:r>
              <w:t>Dom</w:t>
            </w:r>
          </w:p>
        </w:tc>
        <w:tc>
          <w:tcPr>
            <w:tcW w:w="838" w:type="dxa"/>
          </w:tcPr>
          <w:p w:rsidR="00060076" w:rsidRDefault="00060076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00</w:t>
            </w:r>
          </w:p>
          <w:p w:rsidR="00060076" w:rsidRDefault="00060076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  <w:p w:rsidR="00D040F9" w:rsidRDefault="009C6B9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  <w:r w:rsidR="00D040F9">
              <w:rPr>
                <w:rFonts w:cs="Times New Roman"/>
              </w:rPr>
              <w:t>:00</w:t>
            </w:r>
          </w:p>
          <w:p w:rsidR="000C3CD2" w:rsidRDefault="000C3CD2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:00</w:t>
            </w:r>
          </w:p>
          <w:p w:rsidR="00D040F9" w:rsidRDefault="00D040F9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0C3CD2" w:rsidRDefault="00060076" w:rsidP="003F6B67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Todos os Santos</w:t>
            </w:r>
          </w:p>
          <w:p w:rsidR="000C3CD2" w:rsidRDefault="000C3CD2" w:rsidP="003F6B67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ssa </w:t>
            </w:r>
            <w:r w:rsidR="00060076">
              <w:rPr>
                <w:rFonts w:cs="Times New Roman"/>
              </w:rPr>
              <w:t>– Todos os Santos</w:t>
            </w:r>
          </w:p>
          <w:p w:rsidR="00060076" w:rsidRDefault="00060076" w:rsidP="00060076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Todos os Santos</w:t>
            </w:r>
          </w:p>
          <w:p w:rsidR="00060076" w:rsidRDefault="00060076" w:rsidP="00060076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Todos os Santos</w:t>
            </w:r>
          </w:p>
          <w:p w:rsidR="00060076" w:rsidRDefault="00060076" w:rsidP="00060076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Todos os Santos</w:t>
            </w:r>
          </w:p>
        </w:tc>
        <w:tc>
          <w:tcPr>
            <w:tcW w:w="2503" w:type="dxa"/>
          </w:tcPr>
          <w:p w:rsidR="00060076" w:rsidRDefault="00060076" w:rsidP="000600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060076" w:rsidRDefault="009C6B95" w:rsidP="000600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Vargem Grande</w:t>
            </w:r>
          </w:p>
          <w:p w:rsidR="00060076" w:rsidRPr="00DB1D3B" w:rsidRDefault="00060076" w:rsidP="00060076">
            <w:pPr>
              <w:jc w:val="both"/>
              <w:rPr>
                <w:rFonts w:cs="Times New Roman"/>
              </w:rPr>
            </w:pPr>
            <w:r w:rsidRPr="00DB1D3B">
              <w:rPr>
                <w:rFonts w:cs="Times New Roman"/>
              </w:rPr>
              <w:t>Novo Horizonte</w:t>
            </w:r>
          </w:p>
          <w:p w:rsidR="00060076" w:rsidRDefault="00060076" w:rsidP="000600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arro Branco</w:t>
            </w:r>
          </w:p>
          <w:p w:rsidR="00D040F9" w:rsidRDefault="00060076" w:rsidP="0006007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rizona</w:t>
            </w:r>
          </w:p>
        </w:tc>
      </w:tr>
      <w:tr w:rsidR="00756923" w:rsidRPr="00211DA2" w:rsidTr="00D23A80">
        <w:tc>
          <w:tcPr>
            <w:tcW w:w="1773" w:type="dxa"/>
          </w:tcPr>
          <w:p w:rsidR="002B51D5" w:rsidRDefault="002B51D5" w:rsidP="000E654F">
            <w:pPr>
              <w:pStyle w:val="PargrafodaLista"/>
              <w:numPr>
                <w:ilvl w:val="0"/>
                <w:numId w:val="1"/>
              </w:numPr>
            </w:pPr>
            <w:r>
              <w:t>Seg</w:t>
            </w:r>
          </w:p>
        </w:tc>
        <w:tc>
          <w:tcPr>
            <w:tcW w:w="838" w:type="dxa"/>
          </w:tcPr>
          <w:p w:rsidR="00E207B3" w:rsidRDefault="004A777F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00</w:t>
            </w:r>
          </w:p>
          <w:p w:rsidR="004A777F" w:rsidRDefault="004A777F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  <w:p w:rsidR="004A777F" w:rsidRDefault="004A777F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00</w:t>
            </w:r>
          </w:p>
        </w:tc>
        <w:tc>
          <w:tcPr>
            <w:tcW w:w="4668" w:type="dxa"/>
          </w:tcPr>
          <w:p w:rsidR="00E207B3" w:rsidRDefault="004A777F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</w:t>
            </w:r>
            <w:r w:rsidR="004204DA">
              <w:rPr>
                <w:rFonts w:cs="Times New Roman"/>
              </w:rPr>
              <w:t xml:space="preserve"> F</w:t>
            </w:r>
            <w:r>
              <w:rPr>
                <w:rFonts w:cs="Times New Roman"/>
              </w:rPr>
              <w:t>iéis Defuntos</w:t>
            </w:r>
          </w:p>
          <w:p w:rsidR="004204DA" w:rsidRDefault="004204DA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Fiéis Defuntos</w:t>
            </w:r>
          </w:p>
          <w:p w:rsidR="004204DA" w:rsidRDefault="004204DA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Fiéis Defuntos</w:t>
            </w:r>
          </w:p>
        </w:tc>
        <w:tc>
          <w:tcPr>
            <w:tcW w:w="2503" w:type="dxa"/>
          </w:tcPr>
          <w:p w:rsidR="009A54DB" w:rsidRDefault="004A777F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uatá</w:t>
            </w:r>
          </w:p>
          <w:p w:rsidR="004A777F" w:rsidRDefault="004A777F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arro Branco</w:t>
            </w:r>
          </w:p>
          <w:p w:rsidR="004A777F" w:rsidRDefault="004A777F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D14864" w:rsidRDefault="00D14864" w:rsidP="000E654F">
            <w:pPr>
              <w:pStyle w:val="PargrafodaLista"/>
              <w:numPr>
                <w:ilvl w:val="0"/>
                <w:numId w:val="1"/>
              </w:numPr>
            </w:pPr>
            <w:r>
              <w:t>Ter</w:t>
            </w:r>
          </w:p>
        </w:tc>
        <w:tc>
          <w:tcPr>
            <w:tcW w:w="838" w:type="dxa"/>
          </w:tcPr>
          <w:p w:rsidR="00F27EC0" w:rsidRDefault="00F27EC0" w:rsidP="000E654F">
            <w:pPr>
              <w:jc w:val="both"/>
              <w:rPr>
                <w:rFonts w:cs="Times New Roman"/>
              </w:rPr>
            </w:pPr>
          </w:p>
        </w:tc>
        <w:tc>
          <w:tcPr>
            <w:tcW w:w="4668" w:type="dxa"/>
          </w:tcPr>
          <w:p w:rsidR="00F27EC0" w:rsidRDefault="00F27EC0" w:rsidP="000E654F">
            <w:pPr>
              <w:rPr>
                <w:rFonts w:cs="Times New Roman"/>
              </w:rPr>
            </w:pPr>
          </w:p>
        </w:tc>
        <w:tc>
          <w:tcPr>
            <w:tcW w:w="2503" w:type="dxa"/>
          </w:tcPr>
          <w:p w:rsidR="00F27EC0" w:rsidRDefault="00F27EC0" w:rsidP="000E654F">
            <w:pPr>
              <w:jc w:val="both"/>
              <w:rPr>
                <w:rFonts w:cs="Times New Roman"/>
              </w:rPr>
            </w:pPr>
          </w:p>
        </w:tc>
      </w:tr>
      <w:tr w:rsidR="00756923" w:rsidRPr="00211DA2" w:rsidTr="00D23A80">
        <w:tc>
          <w:tcPr>
            <w:tcW w:w="1773" w:type="dxa"/>
          </w:tcPr>
          <w:p w:rsidR="00D14864" w:rsidRDefault="00D14864" w:rsidP="000E654F">
            <w:pPr>
              <w:pStyle w:val="PargrafodaLista"/>
              <w:numPr>
                <w:ilvl w:val="0"/>
                <w:numId w:val="1"/>
              </w:numPr>
            </w:pPr>
            <w:r>
              <w:t>Qua</w:t>
            </w:r>
          </w:p>
        </w:tc>
        <w:tc>
          <w:tcPr>
            <w:tcW w:w="838" w:type="dxa"/>
          </w:tcPr>
          <w:p w:rsidR="00C025B9" w:rsidRDefault="002E41ED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</w:tc>
        <w:tc>
          <w:tcPr>
            <w:tcW w:w="4668" w:type="dxa"/>
          </w:tcPr>
          <w:p w:rsidR="00C025B9" w:rsidRDefault="002E41ED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>Missa com os Enfermos</w:t>
            </w:r>
          </w:p>
        </w:tc>
        <w:tc>
          <w:tcPr>
            <w:tcW w:w="2503" w:type="dxa"/>
          </w:tcPr>
          <w:p w:rsidR="00C025B9" w:rsidRDefault="002E41ED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D14864" w:rsidRDefault="00D14864" w:rsidP="000E654F">
            <w:pPr>
              <w:pStyle w:val="PargrafodaLista"/>
              <w:numPr>
                <w:ilvl w:val="0"/>
                <w:numId w:val="1"/>
              </w:numPr>
            </w:pPr>
            <w:r>
              <w:t>Qui</w:t>
            </w:r>
          </w:p>
        </w:tc>
        <w:tc>
          <w:tcPr>
            <w:tcW w:w="838" w:type="dxa"/>
          </w:tcPr>
          <w:p w:rsidR="000F18B5" w:rsidRDefault="00BD081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0F18B5" w:rsidRDefault="00E80635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>Conselho de Pastoral Comarcal</w:t>
            </w:r>
          </w:p>
        </w:tc>
        <w:tc>
          <w:tcPr>
            <w:tcW w:w="2503" w:type="dxa"/>
          </w:tcPr>
          <w:p w:rsidR="000F18B5" w:rsidRDefault="00E8063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russanga</w:t>
            </w:r>
          </w:p>
        </w:tc>
      </w:tr>
      <w:tr w:rsidR="00756923" w:rsidRPr="00211DA2" w:rsidTr="00D23A80">
        <w:tc>
          <w:tcPr>
            <w:tcW w:w="1773" w:type="dxa"/>
          </w:tcPr>
          <w:p w:rsidR="005419C8" w:rsidRDefault="005419C8" w:rsidP="000E654F">
            <w:pPr>
              <w:pStyle w:val="PargrafodaLista"/>
              <w:numPr>
                <w:ilvl w:val="0"/>
                <w:numId w:val="1"/>
              </w:numPr>
            </w:pPr>
            <w:r>
              <w:t>Sex</w:t>
            </w:r>
          </w:p>
        </w:tc>
        <w:tc>
          <w:tcPr>
            <w:tcW w:w="838" w:type="dxa"/>
          </w:tcPr>
          <w:p w:rsidR="00A41AA0" w:rsidRDefault="003A242D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A41AA0" w:rsidRDefault="00060076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ssa </w:t>
            </w:r>
            <w:r w:rsidR="00DD4985">
              <w:rPr>
                <w:rFonts w:cs="Times New Roman"/>
              </w:rPr>
              <w:t>votiva ao Sagrado Coração de Jesus</w:t>
            </w:r>
          </w:p>
        </w:tc>
        <w:tc>
          <w:tcPr>
            <w:tcW w:w="2503" w:type="dxa"/>
          </w:tcPr>
          <w:p w:rsidR="00A41AA0" w:rsidRDefault="00060076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5419C8" w:rsidRDefault="005419C8" w:rsidP="000E654F">
            <w:pPr>
              <w:pStyle w:val="PargrafodaLista"/>
              <w:numPr>
                <w:ilvl w:val="0"/>
                <w:numId w:val="1"/>
              </w:numPr>
            </w:pPr>
            <w:r>
              <w:t>Sáb</w:t>
            </w:r>
          </w:p>
        </w:tc>
        <w:tc>
          <w:tcPr>
            <w:tcW w:w="838" w:type="dxa"/>
          </w:tcPr>
          <w:p w:rsidR="003536B5" w:rsidRDefault="003536B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9:00</w:t>
            </w:r>
          </w:p>
          <w:p w:rsidR="00D22267" w:rsidRDefault="00D22267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:00</w:t>
            </w:r>
          </w:p>
          <w:p w:rsidR="00143AD3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00</w:t>
            </w:r>
          </w:p>
          <w:p w:rsidR="000C3CD2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00</w:t>
            </w:r>
          </w:p>
        </w:tc>
        <w:tc>
          <w:tcPr>
            <w:tcW w:w="4668" w:type="dxa"/>
          </w:tcPr>
          <w:p w:rsidR="003536B5" w:rsidRDefault="003536B5" w:rsidP="00A40C6A">
            <w:pPr>
              <w:rPr>
                <w:rFonts w:cs="Times New Roman"/>
              </w:rPr>
            </w:pPr>
            <w:r>
              <w:rPr>
                <w:rFonts w:cs="Times New Roman"/>
              </w:rPr>
              <w:t>Batizados</w:t>
            </w:r>
          </w:p>
          <w:p w:rsidR="000D01F0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2</w:t>
            </w:r>
            <w:r w:rsidR="000D01F0">
              <w:rPr>
                <w:rFonts w:cs="Times New Roman"/>
              </w:rPr>
              <w:t>º Domingo do Tempo Comum</w:t>
            </w:r>
          </w:p>
          <w:p w:rsidR="000C3CD2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2</w:t>
            </w:r>
            <w:r w:rsidR="000D01F0">
              <w:rPr>
                <w:rFonts w:cs="Times New Roman"/>
              </w:rPr>
              <w:t>º Domingo do Tempo Comum</w:t>
            </w:r>
          </w:p>
          <w:p w:rsidR="00D22267" w:rsidRDefault="00D22267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2º Domingo do Tempo Comum</w:t>
            </w:r>
          </w:p>
        </w:tc>
        <w:tc>
          <w:tcPr>
            <w:tcW w:w="2503" w:type="dxa"/>
          </w:tcPr>
          <w:p w:rsidR="000C3CD2" w:rsidRDefault="004A777F" w:rsidP="000D01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D22267" w:rsidRDefault="00D22267" w:rsidP="000D01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anta Rosa</w:t>
            </w:r>
          </w:p>
          <w:p w:rsidR="004A777F" w:rsidRDefault="004A777F" w:rsidP="000D01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uatá</w:t>
            </w:r>
          </w:p>
          <w:p w:rsidR="004A777F" w:rsidRDefault="004A777F" w:rsidP="000D01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5419C8" w:rsidRDefault="005419C8" w:rsidP="000E654F">
            <w:pPr>
              <w:pStyle w:val="PargrafodaLista"/>
              <w:numPr>
                <w:ilvl w:val="0"/>
                <w:numId w:val="1"/>
              </w:numPr>
            </w:pPr>
            <w:r>
              <w:t>Dom</w:t>
            </w:r>
          </w:p>
        </w:tc>
        <w:tc>
          <w:tcPr>
            <w:tcW w:w="838" w:type="dxa"/>
          </w:tcPr>
          <w:p w:rsidR="005419C8" w:rsidRDefault="005A226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0</w:t>
            </w:r>
            <w:r w:rsidR="00143AD3">
              <w:rPr>
                <w:rFonts w:cs="Times New Roman"/>
              </w:rPr>
              <w:t>0</w:t>
            </w:r>
          </w:p>
          <w:p w:rsidR="00143AD3" w:rsidRDefault="006953AA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0</w:t>
            </w:r>
            <w:r w:rsidR="00143AD3">
              <w:rPr>
                <w:rFonts w:cs="Times New Roman"/>
              </w:rPr>
              <w:t>0</w:t>
            </w:r>
          </w:p>
          <w:p w:rsidR="00265901" w:rsidRDefault="000D01F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  <w:p w:rsidR="00143AD3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  <w:p w:rsidR="00143AD3" w:rsidRDefault="00B36D0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:0</w:t>
            </w:r>
            <w:r w:rsidR="00143AD3">
              <w:rPr>
                <w:rFonts w:cs="Times New Roman"/>
              </w:rPr>
              <w:t>0</w:t>
            </w:r>
          </w:p>
          <w:p w:rsidR="000C3CD2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0D01F0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2</w:t>
            </w:r>
            <w:r w:rsidR="000D01F0">
              <w:rPr>
                <w:rFonts w:cs="Times New Roman"/>
              </w:rPr>
              <w:t>º Domingo do Tempo Comum</w:t>
            </w:r>
          </w:p>
          <w:p w:rsidR="000D01F0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2</w:t>
            </w:r>
            <w:r w:rsidR="000D01F0">
              <w:rPr>
                <w:rFonts w:cs="Times New Roman"/>
              </w:rPr>
              <w:t>º Domingo do Tempo Comum</w:t>
            </w:r>
          </w:p>
          <w:p w:rsidR="000D01F0" w:rsidRDefault="00D77133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Festa de São Salvador</w:t>
            </w:r>
          </w:p>
          <w:p w:rsidR="000D01F0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2</w:t>
            </w:r>
            <w:r w:rsidR="000C3CD2">
              <w:rPr>
                <w:rFonts w:cs="Times New Roman"/>
              </w:rPr>
              <w:t>º Domingo do Tempo Comum</w:t>
            </w:r>
          </w:p>
          <w:p w:rsidR="000D01F0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2</w:t>
            </w:r>
            <w:r w:rsidR="000D01F0">
              <w:rPr>
                <w:rFonts w:cs="Times New Roman"/>
              </w:rPr>
              <w:t>º Domingo do Tempo Comum</w:t>
            </w:r>
          </w:p>
          <w:p w:rsidR="000C3CD2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2</w:t>
            </w:r>
            <w:r w:rsidR="000D01F0">
              <w:rPr>
                <w:rFonts w:cs="Times New Roman"/>
              </w:rPr>
              <w:t>º Domingo do Tempo Comum</w:t>
            </w:r>
          </w:p>
        </w:tc>
        <w:tc>
          <w:tcPr>
            <w:tcW w:w="2503" w:type="dxa"/>
          </w:tcPr>
          <w:p w:rsidR="008F38C4" w:rsidRDefault="00AB4C34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AB4C34" w:rsidRDefault="00AB4C34" w:rsidP="000E654F">
            <w:pPr>
              <w:jc w:val="both"/>
              <w:rPr>
                <w:rFonts w:cs="Times New Roman"/>
              </w:rPr>
            </w:pPr>
            <w:r w:rsidRPr="005E7FB6">
              <w:rPr>
                <w:rFonts w:cs="Times New Roman"/>
              </w:rPr>
              <w:t>Km 107</w:t>
            </w:r>
          </w:p>
          <w:p w:rsidR="00AB4C34" w:rsidRDefault="00D7713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io Capivaras Alto</w:t>
            </w:r>
          </w:p>
          <w:p w:rsidR="00AB4C34" w:rsidRDefault="00C02229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alermo</w:t>
            </w:r>
          </w:p>
          <w:p w:rsidR="00AA0B00" w:rsidRDefault="00AA0B0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arro Branco</w:t>
            </w:r>
          </w:p>
          <w:p w:rsidR="000C3CD2" w:rsidRDefault="00AB4C34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anem</w:t>
            </w:r>
            <w:r w:rsidR="005C19A8">
              <w:rPr>
                <w:rFonts w:cs="Times New Roman"/>
              </w:rPr>
              <w:t>a</w:t>
            </w:r>
          </w:p>
        </w:tc>
      </w:tr>
      <w:tr w:rsidR="00756923" w:rsidRPr="00211DA2" w:rsidTr="00D23A80">
        <w:tc>
          <w:tcPr>
            <w:tcW w:w="1773" w:type="dxa"/>
          </w:tcPr>
          <w:p w:rsidR="001214F0" w:rsidRDefault="001214F0" w:rsidP="000E654F">
            <w:pPr>
              <w:pStyle w:val="PargrafodaLista"/>
              <w:numPr>
                <w:ilvl w:val="0"/>
                <w:numId w:val="1"/>
              </w:numPr>
            </w:pPr>
            <w:r>
              <w:t>Seg</w:t>
            </w:r>
          </w:p>
        </w:tc>
        <w:tc>
          <w:tcPr>
            <w:tcW w:w="838" w:type="dxa"/>
          </w:tcPr>
          <w:p w:rsidR="000C3CD2" w:rsidRDefault="000C3CD2" w:rsidP="000E654F">
            <w:pPr>
              <w:jc w:val="both"/>
              <w:rPr>
                <w:rFonts w:cs="Times New Roman"/>
              </w:rPr>
            </w:pPr>
          </w:p>
        </w:tc>
        <w:tc>
          <w:tcPr>
            <w:tcW w:w="4668" w:type="dxa"/>
          </w:tcPr>
          <w:p w:rsidR="000C3CD2" w:rsidRPr="004A777F" w:rsidRDefault="000C3CD2" w:rsidP="004A777F">
            <w:pPr>
              <w:rPr>
                <w:rFonts w:cs="Times New Roman"/>
              </w:rPr>
            </w:pPr>
          </w:p>
        </w:tc>
        <w:tc>
          <w:tcPr>
            <w:tcW w:w="2503" w:type="dxa"/>
          </w:tcPr>
          <w:p w:rsidR="000C3CD2" w:rsidRDefault="000C3CD2" w:rsidP="000E654F">
            <w:pPr>
              <w:jc w:val="both"/>
              <w:rPr>
                <w:rFonts w:cs="Times New Roman"/>
              </w:rPr>
            </w:pPr>
          </w:p>
        </w:tc>
      </w:tr>
      <w:tr w:rsidR="00756923" w:rsidRPr="00211DA2" w:rsidTr="00D23A80">
        <w:tc>
          <w:tcPr>
            <w:tcW w:w="1773" w:type="dxa"/>
          </w:tcPr>
          <w:p w:rsidR="001D1A06" w:rsidRDefault="001D1A06" w:rsidP="000E654F">
            <w:pPr>
              <w:pStyle w:val="PargrafodaLista"/>
              <w:numPr>
                <w:ilvl w:val="0"/>
                <w:numId w:val="1"/>
              </w:numPr>
            </w:pPr>
            <w:r>
              <w:t>Ter</w:t>
            </w:r>
            <w:r w:rsidR="00C23AB8">
              <w:t xml:space="preserve"> </w:t>
            </w:r>
          </w:p>
        </w:tc>
        <w:tc>
          <w:tcPr>
            <w:tcW w:w="838" w:type="dxa"/>
          </w:tcPr>
          <w:p w:rsidR="00265901" w:rsidRDefault="001C312A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265901" w:rsidRDefault="001C312A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>Missa</w:t>
            </w:r>
          </w:p>
        </w:tc>
        <w:tc>
          <w:tcPr>
            <w:tcW w:w="2503" w:type="dxa"/>
          </w:tcPr>
          <w:p w:rsidR="00265901" w:rsidRDefault="001C312A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ocinha do Meio</w:t>
            </w:r>
          </w:p>
        </w:tc>
      </w:tr>
      <w:tr w:rsidR="00756923" w:rsidRPr="00211DA2" w:rsidTr="00D23A80">
        <w:tc>
          <w:tcPr>
            <w:tcW w:w="1773" w:type="dxa"/>
          </w:tcPr>
          <w:p w:rsidR="001D1A06" w:rsidRDefault="001D1A06" w:rsidP="000E654F">
            <w:pPr>
              <w:pStyle w:val="PargrafodaLista"/>
              <w:numPr>
                <w:ilvl w:val="0"/>
                <w:numId w:val="1"/>
              </w:numPr>
            </w:pPr>
            <w:r>
              <w:t>Qua</w:t>
            </w:r>
          </w:p>
        </w:tc>
        <w:tc>
          <w:tcPr>
            <w:tcW w:w="838" w:type="dxa"/>
          </w:tcPr>
          <w:p w:rsidR="00883CF1" w:rsidRDefault="002E41ED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  <w:p w:rsidR="001609D6" w:rsidRDefault="001609D6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883CF1" w:rsidRDefault="002E41ED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>Missa com os Enfermos</w:t>
            </w:r>
          </w:p>
          <w:p w:rsidR="001609D6" w:rsidRDefault="001609D6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>Reunião</w:t>
            </w:r>
            <w:r w:rsidR="009C6B95">
              <w:rPr>
                <w:rFonts w:cs="Times New Roman"/>
              </w:rPr>
              <w:t xml:space="preserve"> – Pastoral do Dízimo</w:t>
            </w:r>
          </w:p>
        </w:tc>
        <w:tc>
          <w:tcPr>
            <w:tcW w:w="2503" w:type="dxa"/>
          </w:tcPr>
          <w:p w:rsidR="000D01F0" w:rsidRDefault="000D01F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1609D6" w:rsidRDefault="001609D6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1D1A06" w:rsidRDefault="001D1A06" w:rsidP="000E654F">
            <w:pPr>
              <w:pStyle w:val="PargrafodaLista"/>
              <w:numPr>
                <w:ilvl w:val="0"/>
                <w:numId w:val="1"/>
              </w:numPr>
            </w:pPr>
            <w:r>
              <w:t>Qui</w:t>
            </w:r>
          </w:p>
        </w:tc>
        <w:tc>
          <w:tcPr>
            <w:tcW w:w="838" w:type="dxa"/>
          </w:tcPr>
          <w:p w:rsidR="00DA1563" w:rsidRDefault="009C6B9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DA1563" w:rsidRDefault="009C6B95" w:rsidP="000E654F">
            <w:pPr>
              <w:rPr>
                <w:rFonts w:cs="Times New Roman"/>
              </w:rPr>
            </w:pPr>
            <w:r>
              <w:rPr>
                <w:rFonts w:cs="Times New Roman"/>
              </w:rPr>
              <w:t>Reunião –</w:t>
            </w:r>
            <w:r w:rsidR="00DD4985">
              <w:rPr>
                <w:rFonts w:cs="Times New Roman"/>
              </w:rPr>
              <w:t xml:space="preserve"> Pastoral Catequética</w:t>
            </w:r>
          </w:p>
        </w:tc>
        <w:tc>
          <w:tcPr>
            <w:tcW w:w="2503" w:type="dxa"/>
          </w:tcPr>
          <w:p w:rsidR="00DA1563" w:rsidRDefault="009C6B9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022822" w:rsidRDefault="00022822" w:rsidP="000E654F">
            <w:pPr>
              <w:pStyle w:val="PargrafodaLista"/>
              <w:numPr>
                <w:ilvl w:val="0"/>
                <w:numId w:val="1"/>
              </w:numPr>
            </w:pPr>
            <w:r>
              <w:t>Sex</w:t>
            </w:r>
          </w:p>
        </w:tc>
        <w:tc>
          <w:tcPr>
            <w:tcW w:w="838" w:type="dxa"/>
          </w:tcPr>
          <w:p w:rsidR="00A41AA0" w:rsidRDefault="00883CF1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A41AA0" w:rsidRDefault="00883CF1" w:rsidP="000F670F">
            <w:pPr>
              <w:tabs>
                <w:tab w:val="left" w:pos="2663"/>
              </w:tabs>
              <w:rPr>
                <w:rFonts w:cs="Times New Roman"/>
              </w:rPr>
            </w:pPr>
            <w:r>
              <w:rPr>
                <w:rFonts w:cs="Times New Roman"/>
              </w:rPr>
              <w:t>Missa</w:t>
            </w:r>
          </w:p>
        </w:tc>
        <w:tc>
          <w:tcPr>
            <w:tcW w:w="2503" w:type="dxa"/>
          </w:tcPr>
          <w:p w:rsidR="00A41AA0" w:rsidRDefault="004204DA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na Nova</w:t>
            </w:r>
          </w:p>
        </w:tc>
      </w:tr>
      <w:tr w:rsidR="00756923" w:rsidRPr="00211DA2" w:rsidTr="00D23A80">
        <w:tc>
          <w:tcPr>
            <w:tcW w:w="1773" w:type="dxa"/>
          </w:tcPr>
          <w:p w:rsidR="00022822" w:rsidRDefault="00022822" w:rsidP="000E654F">
            <w:pPr>
              <w:pStyle w:val="PargrafodaLista"/>
              <w:numPr>
                <w:ilvl w:val="0"/>
                <w:numId w:val="1"/>
              </w:numPr>
            </w:pPr>
            <w:r>
              <w:t>Sáb</w:t>
            </w:r>
          </w:p>
        </w:tc>
        <w:tc>
          <w:tcPr>
            <w:tcW w:w="838" w:type="dxa"/>
          </w:tcPr>
          <w:p w:rsidR="003536B5" w:rsidRDefault="003536B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9:00</w:t>
            </w:r>
          </w:p>
          <w:p w:rsidR="004204DA" w:rsidRDefault="004204DA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  <w:p w:rsidR="004204DA" w:rsidRDefault="004204DA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  <w:p w:rsidR="00143AD3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:00</w:t>
            </w:r>
          </w:p>
          <w:p w:rsidR="00143AD3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:00</w:t>
            </w:r>
          </w:p>
          <w:p w:rsidR="00143AD3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00</w:t>
            </w:r>
          </w:p>
          <w:p w:rsidR="00143AD3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00</w:t>
            </w:r>
          </w:p>
        </w:tc>
        <w:tc>
          <w:tcPr>
            <w:tcW w:w="4668" w:type="dxa"/>
          </w:tcPr>
          <w:p w:rsidR="003536B5" w:rsidRDefault="003536B5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Batizados</w:t>
            </w:r>
          </w:p>
          <w:p w:rsidR="000D01F0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</w:t>
            </w:r>
            <w:r w:rsidR="000D01F0">
              <w:rPr>
                <w:rFonts w:cs="Times New Roman"/>
              </w:rPr>
              <w:t>º Domingo do Tempo Comum</w:t>
            </w:r>
          </w:p>
          <w:p w:rsidR="000D01F0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</w:t>
            </w:r>
            <w:r w:rsidR="000D01F0">
              <w:rPr>
                <w:rFonts w:cs="Times New Roman"/>
              </w:rPr>
              <w:t>º Domingo do Tempo Comum</w:t>
            </w:r>
          </w:p>
          <w:p w:rsidR="000D01F0" w:rsidRDefault="004204DA" w:rsidP="000D01F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</w:t>
            </w:r>
            <w:r w:rsidR="000D01F0">
              <w:rPr>
                <w:rFonts w:cs="Times New Roman"/>
              </w:rPr>
              <w:t>º Domingo do Tempo Comum</w:t>
            </w:r>
          </w:p>
          <w:p w:rsidR="00732DC9" w:rsidRDefault="004204DA" w:rsidP="00732DC9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</w:t>
            </w:r>
            <w:r w:rsidR="000D01F0">
              <w:rPr>
                <w:rFonts w:cs="Times New Roman"/>
              </w:rPr>
              <w:t>º Domingo do Tempo Comum</w:t>
            </w:r>
          </w:p>
          <w:p w:rsidR="004204DA" w:rsidRDefault="004204DA" w:rsidP="004204DA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º Domingo do Tempo Comum</w:t>
            </w:r>
          </w:p>
          <w:p w:rsidR="004204DA" w:rsidRDefault="004204DA" w:rsidP="004204DA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º Domingo do Tempo Comum</w:t>
            </w:r>
          </w:p>
        </w:tc>
        <w:tc>
          <w:tcPr>
            <w:tcW w:w="2503" w:type="dxa"/>
          </w:tcPr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io do Rastro</w:t>
            </w:r>
          </w:p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io da Vaca</w:t>
            </w:r>
          </w:p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io Apertado</w:t>
            </w:r>
          </w:p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uatá de Baixo</w:t>
            </w:r>
          </w:p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uatá</w:t>
            </w:r>
          </w:p>
          <w:p w:rsidR="000D01F0" w:rsidRDefault="004A777F" w:rsidP="000D01F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6242EC" w:rsidRDefault="006242EC" w:rsidP="000E654F">
            <w:pPr>
              <w:pStyle w:val="PargrafodaLista"/>
              <w:numPr>
                <w:ilvl w:val="0"/>
                <w:numId w:val="1"/>
              </w:numPr>
            </w:pPr>
            <w:r>
              <w:t>Dom</w:t>
            </w:r>
          </w:p>
        </w:tc>
        <w:tc>
          <w:tcPr>
            <w:tcW w:w="838" w:type="dxa"/>
          </w:tcPr>
          <w:p w:rsidR="00CF740C" w:rsidRDefault="00895B8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0</w:t>
            </w:r>
            <w:r w:rsidR="00143AD3">
              <w:rPr>
                <w:rFonts w:cs="Times New Roman"/>
              </w:rPr>
              <w:t>0</w:t>
            </w:r>
          </w:p>
          <w:p w:rsidR="00143AD3" w:rsidRDefault="005A226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0</w:t>
            </w:r>
            <w:r w:rsidR="00143AD3">
              <w:rPr>
                <w:rFonts w:cs="Times New Roman"/>
              </w:rPr>
              <w:t>0</w:t>
            </w:r>
          </w:p>
          <w:p w:rsidR="00143AD3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  <w:p w:rsidR="00143AD3" w:rsidRDefault="00143AD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</w:tc>
        <w:tc>
          <w:tcPr>
            <w:tcW w:w="4668" w:type="dxa"/>
          </w:tcPr>
          <w:p w:rsidR="00AA0B00" w:rsidRDefault="004204DA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</w:t>
            </w:r>
            <w:r w:rsidR="00AA0B00">
              <w:rPr>
                <w:rFonts w:cs="Times New Roman"/>
              </w:rPr>
              <w:t>º Domingo do Tempo Comum</w:t>
            </w:r>
          </w:p>
          <w:p w:rsidR="00AA0B00" w:rsidRDefault="004204DA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</w:t>
            </w:r>
            <w:r w:rsidR="00AA0B00">
              <w:rPr>
                <w:rFonts w:cs="Times New Roman"/>
              </w:rPr>
              <w:t>º Domingo do Tempo Comum</w:t>
            </w:r>
          </w:p>
          <w:p w:rsidR="00AA0B00" w:rsidRDefault="004204DA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</w:t>
            </w:r>
            <w:r w:rsidR="00AA0B00">
              <w:rPr>
                <w:rFonts w:cs="Times New Roman"/>
              </w:rPr>
              <w:t>º Domingo do Tempo Comum</w:t>
            </w:r>
          </w:p>
          <w:p w:rsidR="00B84B26" w:rsidRDefault="004204DA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33</w:t>
            </w:r>
            <w:r w:rsidR="00AA0B00">
              <w:rPr>
                <w:rFonts w:cs="Times New Roman"/>
              </w:rPr>
              <w:t>º Domingo do Tempo Comum</w:t>
            </w:r>
            <w:r w:rsidR="000A659C">
              <w:rPr>
                <w:rFonts w:cs="Times New Roman"/>
              </w:rPr>
              <w:t xml:space="preserve"> </w:t>
            </w:r>
          </w:p>
        </w:tc>
        <w:tc>
          <w:tcPr>
            <w:tcW w:w="2503" w:type="dxa"/>
          </w:tcPr>
          <w:p w:rsidR="00F27EC0" w:rsidRDefault="00AA0B0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AA0B00" w:rsidRPr="00AC3531" w:rsidRDefault="00AA0B0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Km 01</w:t>
            </w:r>
          </w:p>
          <w:p w:rsidR="006F6C80" w:rsidRDefault="00847A7E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io Capivaras Baixo</w:t>
            </w:r>
          </w:p>
          <w:p w:rsidR="006F6C80" w:rsidRDefault="00411FDD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Rio Capivaras </w:t>
            </w:r>
            <w:r w:rsidR="00D77133">
              <w:rPr>
                <w:rFonts w:cs="Times New Roman"/>
              </w:rPr>
              <w:t>do Meio</w:t>
            </w:r>
          </w:p>
        </w:tc>
      </w:tr>
      <w:tr w:rsidR="00756923" w:rsidRPr="00211DA2" w:rsidTr="00D23A80">
        <w:tc>
          <w:tcPr>
            <w:tcW w:w="1773" w:type="dxa"/>
          </w:tcPr>
          <w:p w:rsidR="006242EC" w:rsidRDefault="006242EC" w:rsidP="000E654F">
            <w:pPr>
              <w:pStyle w:val="PargrafodaLista"/>
              <w:numPr>
                <w:ilvl w:val="0"/>
                <w:numId w:val="1"/>
              </w:numPr>
            </w:pPr>
            <w:r>
              <w:t>Seg</w:t>
            </w:r>
          </w:p>
        </w:tc>
        <w:tc>
          <w:tcPr>
            <w:tcW w:w="838" w:type="dxa"/>
          </w:tcPr>
          <w:p w:rsidR="006242EC" w:rsidRDefault="006242EC" w:rsidP="000E654F">
            <w:pPr>
              <w:jc w:val="both"/>
              <w:rPr>
                <w:rFonts w:cs="Times New Roman"/>
              </w:rPr>
            </w:pPr>
          </w:p>
        </w:tc>
        <w:tc>
          <w:tcPr>
            <w:tcW w:w="4668" w:type="dxa"/>
          </w:tcPr>
          <w:p w:rsidR="006242EC" w:rsidRDefault="006242EC" w:rsidP="000E654F">
            <w:pPr>
              <w:rPr>
                <w:rFonts w:cs="Times New Roman"/>
              </w:rPr>
            </w:pPr>
          </w:p>
        </w:tc>
        <w:tc>
          <w:tcPr>
            <w:tcW w:w="2503" w:type="dxa"/>
          </w:tcPr>
          <w:p w:rsidR="006242EC" w:rsidRDefault="006242EC" w:rsidP="000E654F">
            <w:pPr>
              <w:jc w:val="both"/>
              <w:rPr>
                <w:rFonts w:cs="Times New Roman"/>
              </w:rPr>
            </w:pPr>
          </w:p>
        </w:tc>
      </w:tr>
      <w:tr w:rsidR="00756923" w:rsidRPr="00211DA2" w:rsidTr="00D23A80">
        <w:tc>
          <w:tcPr>
            <w:tcW w:w="1773" w:type="dxa"/>
          </w:tcPr>
          <w:p w:rsidR="006242EC" w:rsidRDefault="006242EC" w:rsidP="000E654F">
            <w:pPr>
              <w:pStyle w:val="PargrafodaLista"/>
              <w:numPr>
                <w:ilvl w:val="0"/>
                <w:numId w:val="1"/>
              </w:numPr>
            </w:pPr>
            <w:r>
              <w:t>Ter</w:t>
            </w:r>
          </w:p>
        </w:tc>
        <w:tc>
          <w:tcPr>
            <w:tcW w:w="838" w:type="dxa"/>
          </w:tcPr>
          <w:p w:rsidR="00265901" w:rsidRDefault="007F5ADE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F27EC0" w:rsidRDefault="007F5ADE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Missa</w:t>
            </w:r>
          </w:p>
        </w:tc>
        <w:tc>
          <w:tcPr>
            <w:tcW w:w="2503" w:type="dxa"/>
          </w:tcPr>
          <w:p w:rsidR="00265901" w:rsidRDefault="005C19A8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Farroupilha</w:t>
            </w:r>
          </w:p>
        </w:tc>
      </w:tr>
      <w:tr w:rsidR="00756923" w:rsidRPr="00211DA2" w:rsidTr="00D23A80">
        <w:tc>
          <w:tcPr>
            <w:tcW w:w="1773" w:type="dxa"/>
          </w:tcPr>
          <w:p w:rsidR="002D6325" w:rsidRDefault="002D6325" w:rsidP="000E654F">
            <w:pPr>
              <w:pStyle w:val="PargrafodaLista"/>
              <w:numPr>
                <w:ilvl w:val="0"/>
                <w:numId w:val="1"/>
              </w:numPr>
            </w:pPr>
            <w:r>
              <w:t>Qua</w:t>
            </w:r>
          </w:p>
        </w:tc>
        <w:tc>
          <w:tcPr>
            <w:tcW w:w="838" w:type="dxa"/>
          </w:tcPr>
          <w:p w:rsidR="00572B3F" w:rsidRDefault="002E41ED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  <w:p w:rsidR="00BD0810" w:rsidRDefault="00BD081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572B3F" w:rsidRDefault="002E41ED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Missa com os Enfermos</w:t>
            </w:r>
          </w:p>
          <w:p w:rsidR="00BD0810" w:rsidRDefault="009C6B95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Reunião – Movimento de Cursilho</w:t>
            </w:r>
          </w:p>
        </w:tc>
        <w:tc>
          <w:tcPr>
            <w:tcW w:w="2503" w:type="dxa"/>
          </w:tcPr>
          <w:p w:rsidR="00BD0810" w:rsidRDefault="002E41ED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9C6B95" w:rsidRPr="00E15DB3" w:rsidRDefault="009C6B9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772E29" w:rsidRDefault="00772E29" w:rsidP="000E654F">
            <w:pPr>
              <w:pStyle w:val="PargrafodaLista"/>
              <w:numPr>
                <w:ilvl w:val="0"/>
                <w:numId w:val="1"/>
              </w:numPr>
            </w:pPr>
            <w:r>
              <w:t>Qui</w:t>
            </w:r>
          </w:p>
        </w:tc>
        <w:tc>
          <w:tcPr>
            <w:tcW w:w="838" w:type="dxa"/>
          </w:tcPr>
          <w:p w:rsidR="00B74828" w:rsidRDefault="00DD498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B74828" w:rsidRDefault="005B7F75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Atendimento de Confissões</w:t>
            </w:r>
          </w:p>
        </w:tc>
        <w:tc>
          <w:tcPr>
            <w:tcW w:w="2503" w:type="dxa"/>
          </w:tcPr>
          <w:p w:rsidR="00B74828" w:rsidRDefault="005B7F7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rizona</w:t>
            </w:r>
          </w:p>
        </w:tc>
      </w:tr>
      <w:tr w:rsidR="00756923" w:rsidRPr="00211DA2" w:rsidTr="00D23A80">
        <w:tc>
          <w:tcPr>
            <w:tcW w:w="1773" w:type="dxa"/>
          </w:tcPr>
          <w:p w:rsidR="00772E29" w:rsidRDefault="00772E29" w:rsidP="000E654F">
            <w:pPr>
              <w:pStyle w:val="PargrafodaLista"/>
              <w:numPr>
                <w:ilvl w:val="0"/>
                <w:numId w:val="1"/>
              </w:numPr>
            </w:pPr>
            <w:r>
              <w:t>Sex</w:t>
            </w:r>
          </w:p>
        </w:tc>
        <w:tc>
          <w:tcPr>
            <w:tcW w:w="838" w:type="dxa"/>
          </w:tcPr>
          <w:p w:rsidR="008464C1" w:rsidRDefault="00BD081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1609D6">
              <w:rPr>
                <w:rFonts w:cs="Times New Roman"/>
              </w:rPr>
              <w:t>5:00</w:t>
            </w:r>
          </w:p>
          <w:p w:rsidR="001609D6" w:rsidRDefault="00417D9F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  <w:r w:rsidR="001609D6">
              <w:rPr>
                <w:rFonts w:cs="Times New Roman"/>
              </w:rPr>
              <w:t>:00</w:t>
            </w:r>
          </w:p>
        </w:tc>
        <w:tc>
          <w:tcPr>
            <w:tcW w:w="4668" w:type="dxa"/>
          </w:tcPr>
          <w:p w:rsidR="00A41AA0" w:rsidRDefault="001609D6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Batizados</w:t>
            </w:r>
          </w:p>
          <w:p w:rsidR="001609D6" w:rsidRDefault="001609D6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Batizados</w:t>
            </w:r>
          </w:p>
        </w:tc>
        <w:tc>
          <w:tcPr>
            <w:tcW w:w="2503" w:type="dxa"/>
          </w:tcPr>
          <w:p w:rsidR="00A41AA0" w:rsidRDefault="001609D6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1609D6" w:rsidRDefault="001609D6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756923" w:rsidRDefault="00756923" w:rsidP="000E654F">
            <w:pPr>
              <w:pStyle w:val="PargrafodaLista"/>
              <w:numPr>
                <w:ilvl w:val="0"/>
                <w:numId w:val="1"/>
              </w:numPr>
            </w:pPr>
            <w:r>
              <w:lastRenderedPageBreak/>
              <w:t>Sáb</w:t>
            </w:r>
          </w:p>
        </w:tc>
        <w:tc>
          <w:tcPr>
            <w:tcW w:w="838" w:type="dxa"/>
          </w:tcPr>
          <w:p w:rsidR="003536B5" w:rsidRDefault="003536B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9:00</w:t>
            </w:r>
          </w:p>
          <w:p w:rsidR="00D22267" w:rsidRDefault="00D22267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  <w:p w:rsidR="00766D74" w:rsidRDefault="0073016F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:0</w:t>
            </w:r>
            <w:r w:rsidR="00FA21A4">
              <w:rPr>
                <w:rFonts w:cs="Times New Roman"/>
              </w:rPr>
              <w:t>0</w:t>
            </w:r>
          </w:p>
          <w:p w:rsidR="003A242D" w:rsidRDefault="00D318C9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  <w:r w:rsidR="003A242D">
              <w:rPr>
                <w:rFonts w:cs="Times New Roman"/>
              </w:rPr>
              <w:t>:00</w:t>
            </w:r>
          </w:p>
          <w:p w:rsidR="00766D74" w:rsidRDefault="00766D74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00</w:t>
            </w:r>
          </w:p>
          <w:p w:rsidR="004204DA" w:rsidRDefault="004204DA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00</w:t>
            </w:r>
          </w:p>
        </w:tc>
        <w:tc>
          <w:tcPr>
            <w:tcW w:w="4668" w:type="dxa"/>
          </w:tcPr>
          <w:p w:rsidR="003536B5" w:rsidRDefault="003536B5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>Batizado</w:t>
            </w:r>
            <w:r w:rsidR="00804224">
              <w:rPr>
                <w:rFonts w:cs="Times New Roman"/>
              </w:rPr>
              <w:t>s</w:t>
            </w:r>
          </w:p>
          <w:p w:rsidR="00D22267" w:rsidRDefault="00D22267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Cristo Rei</w:t>
            </w:r>
          </w:p>
          <w:p w:rsidR="00AA0B00" w:rsidRDefault="004204DA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Cristo Rei</w:t>
            </w:r>
          </w:p>
          <w:p w:rsidR="00AA0B00" w:rsidRDefault="004204DA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Cristo Rei</w:t>
            </w:r>
          </w:p>
          <w:p w:rsidR="0073016F" w:rsidRDefault="00FA21A4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issa </w:t>
            </w:r>
            <w:r w:rsidR="004204DA">
              <w:rPr>
                <w:rFonts w:cs="Times New Roman"/>
              </w:rPr>
              <w:t>– Cristo Rei</w:t>
            </w:r>
          </w:p>
          <w:p w:rsidR="004204DA" w:rsidRDefault="004204DA" w:rsidP="00AA0B00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Cristo Rei</w:t>
            </w:r>
          </w:p>
        </w:tc>
        <w:tc>
          <w:tcPr>
            <w:tcW w:w="2503" w:type="dxa"/>
          </w:tcPr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D22267" w:rsidRDefault="00D22267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uta da Rocinha</w:t>
            </w:r>
          </w:p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aral Gruta</w:t>
            </w:r>
          </w:p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aral Rádio</w:t>
            </w:r>
          </w:p>
          <w:p w:rsidR="004A777F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Guatá </w:t>
            </w:r>
          </w:p>
          <w:p w:rsidR="00C02229" w:rsidRDefault="004A777F" w:rsidP="005721A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756923" w:rsidRPr="00211DA2" w:rsidTr="00D23A80">
        <w:tc>
          <w:tcPr>
            <w:tcW w:w="1773" w:type="dxa"/>
          </w:tcPr>
          <w:p w:rsidR="00756923" w:rsidRDefault="00756923" w:rsidP="000E654F">
            <w:pPr>
              <w:pStyle w:val="PargrafodaLista"/>
              <w:numPr>
                <w:ilvl w:val="0"/>
                <w:numId w:val="1"/>
              </w:numPr>
            </w:pPr>
            <w:r>
              <w:t>Dom</w:t>
            </w:r>
          </w:p>
        </w:tc>
        <w:tc>
          <w:tcPr>
            <w:tcW w:w="838" w:type="dxa"/>
          </w:tcPr>
          <w:p w:rsidR="000A041C" w:rsidRDefault="005A2263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0</w:t>
            </w:r>
            <w:r w:rsidR="00766D74">
              <w:rPr>
                <w:rFonts w:cs="Times New Roman"/>
              </w:rPr>
              <w:t>0</w:t>
            </w:r>
          </w:p>
          <w:p w:rsidR="00766D74" w:rsidRDefault="00FA21A4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0</w:t>
            </w:r>
            <w:r w:rsidR="00766D74">
              <w:rPr>
                <w:rFonts w:cs="Times New Roman"/>
              </w:rPr>
              <w:t>0</w:t>
            </w:r>
          </w:p>
          <w:p w:rsidR="00766D74" w:rsidRDefault="00766D74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  <w:p w:rsidR="00766D74" w:rsidRDefault="00766D74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  <w:p w:rsidR="00766D74" w:rsidRDefault="00766D74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5721A9" w:rsidRDefault="004204DA" w:rsidP="005721A9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Cristo Rei</w:t>
            </w:r>
          </w:p>
          <w:p w:rsidR="005721A9" w:rsidRDefault="004204DA" w:rsidP="005721A9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Cristo Rei</w:t>
            </w:r>
          </w:p>
          <w:p w:rsidR="005721A9" w:rsidRDefault="004204DA" w:rsidP="005721A9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Cristo Rei</w:t>
            </w:r>
          </w:p>
          <w:p w:rsidR="005721A9" w:rsidRDefault="004F0121" w:rsidP="005721A9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Festa de Nossa Senhora das Graças</w:t>
            </w:r>
          </w:p>
          <w:p w:rsidR="00A40C6A" w:rsidRDefault="004204DA" w:rsidP="005721A9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Cristo Rei</w:t>
            </w:r>
          </w:p>
        </w:tc>
        <w:tc>
          <w:tcPr>
            <w:tcW w:w="2503" w:type="dxa"/>
          </w:tcPr>
          <w:p w:rsidR="000F670F" w:rsidRDefault="006F6C8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6F6C80" w:rsidRPr="00052C2C" w:rsidRDefault="005C19A8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io Queima</w:t>
            </w:r>
            <w:r w:rsidR="004F0121">
              <w:rPr>
                <w:rFonts w:cs="Times New Roman"/>
              </w:rPr>
              <w:t>do</w:t>
            </w:r>
          </w:p>
          <w:p w:rsidR="006F6C80" w:rsidRPr="00A164AD" w:rsidRDefault="00A164AD" w:rsidP="000E654F">
            <w:pPr>
              <w:jc w:val="both"/>
              <w:rPr>
                <w:rFonts w:cs="Times New Roman"/>
              </w:rPr>
            </w:pPr>
            <w:r w:rsidRPr="00A164AD">
              <w:rPr>
                <w:rFonts w:cs="Times New Roman"/>
              </w:rPr>
              <w:t>Morro da Palha</w:t>
            </w:r>
          </w:p>
          <w:p w:rsidR="006F6C80" w:rsidRDefault="00FA21A4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orro da Figueira</w:t>
            </w:r>
          </w:p>
          <w:p w:rsidR="006F6C80" w:rsidRDefault="005E7FB6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tanema</w:t>
            </w:r>
          </w:p>
        </w:tc>
      </w:tr>
      <w:tr w:rsidR="00756923" w:rsidRPr="00211DA2" w:rsidTr="00D23A80">
        <w:tc>
          <w:tcPr>
            <w:tcW w:w="1773" w:type="dxa"/>
          </w:tcPr>
          <w:p w:rsidR="00756923" w:rsidRDefault="00756923" w:rsidP="000E654F">
            <w:pPr>
              <w:pStyle w:val="PargrafodaLista"/>
              <w:numPr>
                <w:ilvl w:val="0"/>
                <w:numId w:val="1"/>
              </w:numPr>
            </w:pPr>
            <w:r>
              <w:t>Seg</w:t>
            </w:r>
          </w:p>
        </w:tc>
        <w:tc>
          <w:tcPr>
            <w:tcW w:w="838" w:type="dxa"/>
          </w:tcPr>
          <w:p w:rsidR="00756923" w:rsidRDefault="00756923" w:rsidP="000E654F">
            <w:pPr>
              <w:jc w:val="both"/>
              <w:rPr>
                <w:rFonts w:cs="Times New Roman"/>
              </w:rPr>
            </w:pPr>
          </w:p>
        </w:tc>
        <w:tc>
          <w:tcPr>
            <w:tcW w:w="4668" w:type="dxa"/>
          </w:tcPr>
          <w:p w:rsidR="00756923" w:rsidRDefault="00756923" w:rsidP="006242EC">
            <w:pPr>
              <w:rPr>
                <w:rFonts w:cs="Times New Roman"/>
              </w:rPr>
            </w:pPr>
          </w:p>
        </w:tc>
        <w:tc>
          <w:tcPr>
            <w:tcW w:w="2503" w:type="dxa"/>
          </w:tcPr>
          <w:p w:rsidR="00756923" w:rsidRDefault="00756923" w:rsidP="000E654F">
            <w:pPr>
              <w:jc w:val="both"/>
              <w:rPr>
                <w:rFonts w:cs="Times New Roman"/>
              </w:rPr>
            </w:pPr>
          </w:p>
        </w:tc>
      </w:tr>
      <w:tr w:rsidR="00091F55" w:rsidRPr="00211DA2" w:rsidTr="00D23A80">
        <w:tc>
          <w:tcPr>
            <w:tcW w:w="1773" w:type="dxa"/>
          </w:tcPr>
          <w:p w:rsidR="00091F55" w:rsidRDefault="00091F55" w:rsidP="000E654F">
            <w:pPr>
              <w:pStyle w:val="PargrafodaLista"/>
              <w:numPr>
                <w:ilvl w:val="0"/>
                <w:numId w:val="1"/>
              </w:numPr>
            </w:pPr>
            <w:r>
              <w:t>Ter</w:t>
            </w:r>
          </w:p>
        </w:tc>
        <w:tc>
          <w:tcPr>
            <w:tcW w:w="838" w:type="dxa"/>
          </w:tcPr>
          <w:p w:rsidR="00ED1EFC" w:rsidRDefault="00BD081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ED1EFC" w:rsidRDefault="00BD0810" w:rsidP="00A22877">
            <w:pPr>
              <w:rPr>
                <w:rFonts w:cs="Times New Roman"/>
              </w:rPr>
            </w:pPr>
            <w:r>
              <w:rPr>
                <w:rFonts w:cs="Times New Roman"/>
              </w:rPr>
              <w:t>Atendimento de Confissões</w:t>
            </w:r>
          </w:p>
        </w:tc>
        <w:tc>
          <w:tcPr>
            <w:tcW w:w="2503" w:type="dxa"/>
          </w:tcPr>
          <w:p w:rsidR="00ED1EFC" w:rsidRDefault="005B7F75" w:rsidP="00A22877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aral I</w:t>
            </w:r>
          </w:p>
        </w:tc>
      </w:tr>
      <w:tr w:rsidR="00091F55" w:rsidRPr="00211DA2" w:rsidTr="00D23A80">
        <w:tc>
          <w:tcPr>
            <w:tcW w:w="1773" w:type="dxa"/>
          </w:tcPr>
          <w:p w:rsidR="00091F55" w:rsidRDefault="00091F55" w:rsidP="000E654F">
            <w:pPr>
              <w:pStyle w:val="PargrafodaLista"/>
              <w:numPr>
                <w:ilvl w:val="0"/>
                <w:numId w:val="1"/>
              </w:numPr>
            </w:pPr>
            <w:r>
              <w:t>Qua</w:t>
            </w:r>
          </w:p>
        </w:tc>
        <w:tc>
          <w:tcPr>
            <w:tcW w:w="838" w:type="dxa"/>
          </w:tcPr>
          <w:p w:rsidR="00FC7D2C" w:rsidRDefault="002E41ED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:00</w:t>
            </w:r>
          </w:p>
          <w:p w:rsidR="005B7F75" w:rsidRDefault="005B7F7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7F0387" w:rsidRDefault="002E41ED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Missa com os Enfermos</w:t>
            </w:r>
          </w:p>
          <w:p w:rsidR="005B7F75" w:rsidRDefault="005B7F75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Atendimento de Confissões</w:t>
            </w:r>
          </w:p>
        </w:tc>
        <w:tc>
          <w:tcPr>
            <w:tcW w:w="2503" w:type="dxa"/>
          </w:tcPr>
          <w:p w:rsidR="002E41ED" w:rsidRDefault="00B74828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5B7F75" w:rsidRDefault="005B7F7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aral Gruta</w:t>
            </w:r>
          </w:p>
        </w:tc>
      </w:tr>
      <w:tr w:rsidR="00FA21A4" w:rsidRPr="00211DA2" w:rsidTr="00D23A80">
        <w:tc>
          <w:tcPr>
            <w:tcW w:w="1773" w:type="dxa"/>
          </w:tcPr>
          <w:p w:rsidR="00FA21A4" w:rsidRDefault="00FA21A4" w:rsidP="000E654F">
            <w:pPr>
              <w:pStyle w:val="PargrafodaLista"/>
              <w:numPr>
                <w:ilvl w:val="0"/>
                <w:numId w:val="1"/>
              </w:numPr>
            </w:pPr>
            <w:r>
              <w:t>Qui</w:t>
            </w:r>
          </w:p>
        </w:tc>
        <w:tc>
          <w:tcPr>
            <w:tcW w:w="838" w:type="dxa"/>
          </w:tcPr>
          <w:p w:rsidR="00FA21A4" w:rsidRDefault="00BD0810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FA21A4" w:rsidRDefault="00BD0810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Atendimento de Confissões</w:t>
            </w:r>
          </w:p>
        </w:tc>
        <w:tc>
          <w:tcPr>
            <w:tcW w:w="2503" w:type="dxa"/>
          </w:tcPr>
          <w:p w:rsidR="00FA21A4" w:rsidRDefault="005B7F75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aral Rádio</w:t>
            </w:r>
          </w:p>
        </w:tc>
      </w:tr>
      <w:tr w:rsidR="00FA21A4" w:rsidRPr="00211DA2" w:rsidTr="00D23A80">
        <w:tc>
          <w:tcPr>
            <w:tcW w:w="1773" w:type="dxa"/>
          </w:tcPr>
          <w:p w:rsidR="00FA21A4" w:rsidRDefault="00FA21A4" w:rsidP="000E654F">
            <w:pPr>
              <w:pStyle w:val="PargrafodaLista"/>
              <w:numPr>
                <w:ilvl w:val="0"/>
                <w:numId w:val="1"/>
              </w:numPr>
            </w:pPr>
            <w:r>
              <w:t>Sex</w:t>
            </w:r>
          </w:p>
        </w:tc>
        <w:tc>
          <w:tcPr>
            <w:tcW w:w="838" w:type="dxa"/>
          </w:tcPr>
          <w:p w:rsidR="00FA21A4" w:rsidRDefault="00E47972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30</w:t>
            </w:r>
          </w:p>
        </w:tc>
        <w:tc>
          <w:tcPr>
            <w:tcW w:w="4668" w:type="dxa"/>
          </w:tcPr>
          <w:p w:rsidR="00FA21A4" w:rsidRDefault="00E47972" w:rsidP="006242EC">
            <w:pPr>
              <w:rPr>
                <w:rFonts w:cs="Times New Roman"/>
              </w:rPr>
            </w:pPr>
            <w:r>
              <w:rPr>
                <w:rFonts w:cs="Times New Roman"/>
              </w:rPr>
              <w:t>Missa RCC</w:t>
            </w:r>
            <w:r w:rsidR="000F430F">
              <w:rPr>
                <w:rFonts w:cs="Times New Roman"/>
              </w:rPr>
              <w:t xml:space="preserve"> </w:t>
            </w:r>
          </w:p>
        </w:tc>
        <w:tc>
          <w:tcPr>
            <w:tcW w:w="2503" w:type="dxa"/>
          </w:tcPr>
          <w:p w:rsidR="00FA21A4" w:rsidRDefault="000F430F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FA21A4" w:rsidRPr="00211DA2" w:rsidTr="00D23A80">
        <w:tc>
          <w:tcPr>
            <w:tcW w:w="1773" w:type="dxa"/>
          </w:tcPr>
          <w:p w:rsidR="00FA21A4" w:rsidRDefault="00FA21A4" w:rsidP="000E654F">
            <w:pPr>
              <w:pStyle w:val="PargrafodaLista"/>
              <w:numPr>
                <w:ilvl w:val="0"/>
                <w:numId w:val="1"/>
              </w:numPr>
            </w:pPr>
            <w:r>
              <w:t>Sáb</w:t>
            </w:r>
          </w:p>
        </w:tc>
        <w:tc>
          <w:tcPr>
            <w:tcW w:w="838" w:type="dxa"/>
          </w:tcPr>
          <w:p w:rsidR="00FA21A4" w:rsidRDefault="00C37A6C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:3</w:t>
            </w:r>
            <w:r w:rsidR="00E47972">
              <w:rPr>
                <w:rFonts w:cs="Times New Roman"/>
              </w:rPr>
              <w:t>0</w:t>
            </w:r>
          </w:p>
          <w:p w:rsidR="00E47972" w:rsidRDefault="00E47972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:00</w:t>
            </w:r>
          </w:p>
        </w:tc>
        <w:tc>
          <w:tcPr>
            <w:tcW w:w="4668" w:type="dxa"/>
          </w:tcPr>
          <w:p w:rsidR="003536B5" w:rsidRDefault="00121293" w:rsidP="00FA21A4">
            <w:pPr>
              <w:rPr>
                <w:rFonts w:cs="Times New Roman"/>
              </w:rPr>
            </w:pPr>
            <w:r>
              <w:rPr>
                <w:rFonts w:cs="Times New Roman"/>
              </w:rPr>
              <w:t>Assembleia Pa</w:t>
            </w:r>
            <w:r w:rsidR="004204DA">
              <w:rPr>
                <w:rFonts w:cs="Times New Roman"/>
              </w:rPr>
              <w:t>roquial</w:t>
            </w:r>
          </w:p>
          <w:p w:rsidR="00FA21A4" w:rsidRDefault="005C6B91" w:rsidP="00FA21A4">
            <w:pPr>
              <w:rPr>
                <w:rFonts w:cs="Times New Roman"/>
              </w:rPr>
            </w:pPr>
            <w:r>
              <w:rPr>
                <w:rFonts w:cs="Times New Roman"/>
              </w:rPr>
              <w:t>Missa</w:t>
            </w:r>
            <w:r w:rsidR="00046891">
              <w:rPr>
                <w:rFonts w:cs="Times New Roman"/>
              </w:rPr>
              <w:t xml:space="preserve"> – 1º Domingo do Advento</w:t>
            </w:r>
          </w:p>
        </w:tc>
        <w:tc>
          <w:tcPr>
            <w:tcW w:w="2503" w:type="dxa"/>
          </w:tcPr>
          <w:p w:rsidR="004A777F" w:rsidRPr="00D023FA" w:rsidRDefault="00121293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E47972" w:rsidRDefault="004A777F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</w:tc>
      </w:tr>
      <w:tr w:rsidR="005C19A8" w:rsidRPr="00211DA2" w:rsidTr="00D23A80">
        <w:tc>
          <w:tcPr>
            <w:tcW w:w="1773" w:type="dxa"/>
          </w:tcPr>
          <w:p w:rsidR="005C19A8" w:rsidRDefault="004F0121" w:rsidP="000E654F">
            <w:pPr>
              <w:pStyle w:val="PargrafodaLista"/>
              <w:numPr>
                <w:ilvl w:val="0"/>
                <w:numId w:val="1"/>
              </w:numPr>
            </w:pPr>
            <w:r>
              <w:t xml:space="preserve">Dom </w:t>
            </w:r>
          </w:p>
        </w:tc>
        <w:tc>
          <w:tcPr>
            <w:tcW w:w="838" w:type="dxa"/>
          </w:tcPr>
          <w:p w:rsidR="004F0121" w:rsidRDefault="004F0121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8:00</w:t>
            </w:r>
          </w:p>
          <w:p w:rsidR="00121293" w:rsidRDefault="004F0121" w:rsidP="000E654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:0</w:t>
            </w:r>
            <w:r w:rsidR="00121293">
              <w:rPr>
                <w:rFonts w:cs="Times New Roman"/>
              </w:rPr>
              <w:t>0</w:t>
            </w:r>
          </w:p>
        </w:tc>
        <w:tc>
          <w:tcPr>
            <w:tcW w:w="4668" w:type="dxa"/>
          </w:tcPr>
          <w:p w:rsidR="004F0121" w:rsidRDefault="004F0121" w:rsidP="00FA21A4">
            <w:pPr>
              <w:rPr>
                <w:rFonts w:cs="Times New Roman"/>
              </w:rPr>
            </w:pPr>
            <w:r>
              <w:rPr>
                <w:rFonts w:cs="Times New Roman"/>
              </w:rPr>
              <w:t>Missa</w:t>
            </w:r>
            <w:r w:rsidR="00046891">
              <w:rPr>
                <w:rFonts w:cs="Times New Roman"/>
              </w:rPr>
              <w:t xml:space="preserve"> – 1º Domingo do Advento</w:t>
            </w:r>
          </w:p>
          <w:p w:rsidR="00121293" w:rsidRDefault="00D77133" w:rsidP="00FA21A4">
            <w:pPr>
              <w:rPr>
                <w:rFonts w:cs="Times New Roman"/>
              </w:rPr>
            </w:pPr>
            <w:r>
              <w:rPr>
                <w:rFonts w:cs="Times New Roman"/>
              </w:rPr>
              <w:t>Missa – Festa de Santa Catarina de Alexandria</w:t>
            </w:r>
          </w:p>
        </w:tc>
        <w:tc>
          <w:tcPr>
            <w:tcW w:w="2503" w:type="dxa"/>
          </w:tcPr>
          <w:p w:rsidR="004F0121" w:rsidRDefault="004F0121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atriz</w:t>
            </w:r>
          </w:p>
          <w:p w:rsidR="00121293" w:rsidRDefault="00D77133" w:rsidP="004A777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mara</w:t>
            </w:r>
            <w:r w:rsidR="005B7F75">
              <w:rPr>
                <w:rFonts w:cs="Times New Roman"/>
              </w:rPr>
              <w:t>l</w:t>
            </w:r>
          </w:p>
        </w:tc>
      </w:tr>
      <w:tr w:rsidR="004F0121" w:rsidRPr="00211DA2" w:rsidTr="00D23A80">
        <w:tc>
          <w:tcPr>
            <w:tcW w:w="1773" w:type="dxa"/>
          </w:tcPr>
          <w:p w:rsidR="004F0121" w:rsidRDefault="004F0121" w:rsidP="000E654F">
            <w:pPr>
              <w:pStyle w:val="PargrafodaLista"/>
              <w:numPr>
                <w:ilvl w:val="0"/>
                <w:numId w:val="1"/>
              </w:numPr>
            </w:pPr>
            <w:r>
              <w:t>Seg</w:t>
            </w:r>
          </w:p>
        </w:tc>
        <w:tc>
          <w:tcPr>
            <w:tcW w:w="838" w:type="dxa"/>
          </w:tcPr>
          <w:p w:rsidR="004F0121" w:rsidRDefault="004F0121" w:rsidP="000E654F">
            <w:pPr>
              <w:jc w:val="both"/>
              <w:rPr>
                <w:rFonts w:cs="Times New Roman"/>
              </w:rPr>
            </w:pPr>
          </w:p>
        </w:tc>
        <w:tc>
          <w:tcPr>
            <w:tcW w:w="4668" w:type="dxa"/>
          </w:tcPr>
          <w:p w:rsidR="004F0121" w:rsidRDefault="004F0121" w:rsidP="00FA21A4">
            <w:pPr>
              <w:rPr>
                <w:rFonts w:cs="Times New Roman"/>
              </w:rPr>
            </w:pPr>
          </w:p>
        </w:tc>
        <w:tc>
          <w:tcPr>
            <w:tcW w:w="2503" w:type="dxa"/>
          </w:tcPr>
          <w:p w:rsidR="004F0121" w:rsidRDefault="004F0121" w:rsidP="004A777F">
            <w:pPr>
              <w:jc w:val="both"/>
              <w:rPr>
                <w:rFonts w:cs="Times New Roman"/>
              </w:rPr>
            </w:pPr>
          </w:p>
        </w:tc>
      </w:tr>
    </w:tbl>
    <w:p w:rsidR="00AB2F85" w:rsidRDefault="00AB2F85" w:rsidP="002B1371">
      <w:pPr>
        <w:spacing w:after="0" w:line="240" w:lineRule="auto"/>
        <w:ind w:right="-852"/>
        <w:jc w:val="both"/>
        <w:rPr>
          <w:b/>
          <w:sz w:val="20"/>
          <w:szCs w:val="20"/>
        </w:rPr>
      </w:pPr>
    </w:p>
    <w:p w:rsidR="00E25E0A" w:rsidRPr="00AB2F85" w:rsidRDefault="00E25E0A" w:rsidP="002B1371">
      <w:pPr>
        <w:spacing w:after="0" w:line="240" w:lineRule="auto"/>
        <w:ind w:right="-852"/>
        <w:jc w:val="both"/>
        <w:rPr>
          <w:b/>
          <w:sz w:val="24"/>
          <w:szCs w:val="24"/>
        </w:rPr>
      </w:pPr>
      <w:r w:rsidRPr="00AB2F85">
        <w:rPr>
          <w:b/>
          <w:sz w:val="24"/>
          <w:szCs w:val="24"/>
        </w:rPr>
        <w:t>Observações:</w:t>
      </w:r>
    </w:p>
    <w:p w:rsidR="00E25E0A" w:rsidRPr="00AB2F85" w:rsidRDefault="00E25E0A" w:rsidP="00E25E0A">
      <w:pPr>
        <w:pStyle w:val="PargrafodaLista"/>
        <w:spacing w:after="0" w:line="240" w:lineRule="auto"/>
        <w:ind w:left="1287"/>
        <w:rPr>
          <w:sz w:val="24"/>
          <w:szCs w:val="24"/>
        </w:rPr>
      </w:pPr>
    </w:p>
    <w:p w:rsidR="00E25E0A" w:rsidRPr="00AB2F85" w:rsidRDefault="006A2B48" w:rsidP="00FB4E1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B2F85">
        <w:rPr>
          <w:sz w:val="24"/>
          <w:szCs w:val="24"/>
        </w:rPr>
        <w:t>Preparar bem as celebrações.</w:t>
      </w:r>
    </w:p>
    <w:p w:rsidR="00FB4E10" w:rsidRPr="00AB2F85" w:rsidRDefault="00AA08D4" w:rsidP="00FB4E10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B2F85">
        <w:rPr>
          <w:sz w:val="24"/>
          <w:szCs w:val="24"/>
        </w:rPr>
        <w:t>Distribuir com antecedência as leituras, preces e comentários. Vamos acabar com a “Pastoral do Laço”?</w:t>
      </w:r>
    </w:p>
    <w:p w:rsidR="00772E29" w:rsidRPr="00AB2F85" w:rsidRDefault="00AA08D4" w:rsidP="00D752BF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AB2F85">
        <w:rPr>
          <w:sz w:val="24"/>
          <w:szCs w:val="24"/>
        </w:rPr>
        <w:t>Cuidar com a limpeza dos espaços celebrativos</w:t>
      </w:r>
      <w:r w:rsidR="00766D74" w:rsidRPr="00AB2F85">
        <w:rPr>
          <w:sz w:val="24"/>
          <w:szCs w:val="24"/>
        </w:rPr>
        <w:t xml:space="preserve"> e sacristia</w:t>
      </w:r>
      <w:r w:rsidRPr="00AB2F85">
        <w:rPr>
          <w:sz w:val="24"/>
          <w:szCs w:val="24"/>
        </w:rPr>
        <w:t>, dos vasos litúrgicos e alfaia</w:t>
      </w:r>
      <w:r w:rsidR="002D6325" w:rsidRPr="00AB2F85">
        <w:rPr>
          <w:sz w:val="24"/>
          <w:szCs w:val="24"/>
        </w:rPr>
        <w:t>s.</w:t>
      </w:r>
    </w:p>
    <w:p w:rsidR="0011575F" w:rsidRPr="000D3E5D" w:rsidRDefault="0011575F" w:rsidP="000D3E5D">
      <w:pPr>
        <w:pStyle w:val="PargrafodaLista"/>
        <w:spacing w:after="0" w:line="240" w:lineRule="auto"/>
        <w:ind w:left="1647"/>
        <w:jc w:val="both"/>
        <w:rPr>
          <w:sz w:val="24"/>
          <w:szCs w:val="24"/>
        </w:rPr>
      </w:pPr>
    </w:p>
    <w:sectPr w:rsidR="0011575F" w:rsidRPr="000D3E5D" w:rsidSect="000E6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FB8" w:rsidRDefault="00FD0FB8" w:rsidP="006314D8">
      <w:pPr>
        <w:spacing w:after="0" w:line="240" w:lineRule="auto"/>
      </w:pPr>
      <w:r>
        <w:separator/>
      </w:r>
    </w:p>
  </w:endnote>
  <w:endnote w:type="continuationSeparator" w:id="1">
    <w:p w:rsidR="00FD0FB8" w:rsidRDefault="00FD0FB8" w:rsidP="00631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FB8" w:rsidRDefault="00FD0FB8" w:rsidP="006314D8">
      <w:pPr>
        <w:spacing w:after="0" w:line="240" w:lineRule="auto"/>
      </w:pPr>
      <w:r>
        <w:separator/>
      </w:r>
    </w:p>
  </w:footnote>
  <w:footnote w:type="continuationSeparator" w:id="1">
    <w:p w:rsidR="00FD0FB8" w:rsidRDefault="00FD0FB8" w:rsidP="00631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567B9"/>
    <w:multiLevelType w:val="hybridMultilevel"/>
    <w:tmpl w:val="F0022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14C52"/>
    <w:multiLevelType w:val="hybridMultilevel"/>
    <w:tmpl w:val="BBE24096"/>
    <w:lvl w:ilvl="0" w:tplc="61B4B40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C35D92"/>
    <w:multiLevelType w:val="hybridMultilevel"/>
    <w:tmpl w:val="CAF4A68A"/>
    <w:lvl w:ilvl="0" w:tplc="48843E4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774C6241"/>
    <w:multiLevelType w:val="multilevel"/>
    <w:tmpl w:val="42228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425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E25E0A"/>
    <w:rsid w:val="00011961"/>
    <w:rsid w:val="00011AAA"/>
    <w:rsid w:val="00014955"/>
    <w:rsid w:val="00017DD1"/>
    <w:rsid w:val="000207DB"/>
    <w:rsid w:val="00022822"/>
    <w:rsid w:val="00023E95"/>
    <w:rsid w:val="00027EBE"/>
    <w:rsid w:val="0004407B"/>
    <w:rsid w:val="00046891"/>
    <w:rsid w:val="00050955"/>
    <w:rsid w:val="00052C2C"/>
    <w:rsid w:val="00055F8C"/>
    <w:rsid w:val="00060076"/>
    <w:rsid w:val="00063BC6"/>
    <w:rsid w:val="00064856"/>
    <w:rsid w:val="000654E7"/>
    <w:rsid w:val="00070AFD"/>
    <w:rsid w:val="0007771C"/>
    <w:rsid w:val="00091F55"/>
    <w:rsid w:val="000A041C"/>
    <w:rsid w:val="000A659C"/>
    <w:rsid w:val="000B5D10"/>
    <w:rsid w:val="000C3A61"/>
    <w:rsid w:val="000C3CD2"/>
    <w:rsid w:val="000D01F0"/>
    <w:rsid w:val="000D288D"/>
    <w:rsid w:val="000D3E5D"/>
    <w:rsid w:val="000D434B"/>
    <w:rsid w:val="000D472F"/>
    <w:rsid w:val="000E0BDF"/>
    <w:rsid w:val="000E4F50"/>
    <w:rsid w:val="000E654F"/>
    <w:rsid w:val="000E7D59"/>
    <w:rsid w:val="000F18B5"/>
    <w:rsid w:val="000F430F"/>
    <w:rsid w:val="000F494F"/>
    <w:rsid w:val="000F670F"/>
    <w:rsid w:val="000F7A46"/>
    <w:rsid w:val="00110523"/>
    <w:rsid w:val="00112633"/>
    <w:rsid w:val="0011575F"/>
    <w:rsid w:val="00120050"/>
    <w:rsid w:val="00121293"/>
    <w:rsid w:val="001214F0"/>
    <w:rsid w:val="00122319"/>
    <w:rsid w:val="00130A18"/>
    <w:rsid w:val="00133EE9"/>
    <w:rsid w:val="00134B73"/>
    <w:rsid w:val="00136575"/>
    <w:rsid w:val="00137E2B"/>
    <w:rsid w:val="00140FC3"/>
    <w:rsid w:val="00143AD3"/>
    <w:rsid w:val="00153BD7"/>
    <w:rsid w:val="001549D5"/>
    <w:rsid w:val="00155FF2"/>
    <w:rsid w:val="001609A4"/>
    <w:rsid w:val="001609D6"/>
    <w:rsid w:val="00160A93"/>
    <w:rsid w:val="0017549E"/>
    <w:rsid w:val="00184405"/>
    <w:rsid w:val="00186257"/>
    <w:rsid w:val="00191273"/>
    <w:rsid w:val="001A0098"/>
    <w:rsid w:val="001A4C3F"/>
    <w:rsid w:val="001A77E1"/>
    <w:rsid w:val="001B293E"/>
    <w:rsid w:val="001C25C5"/>
    <w:rsid w:val="001C312A"/>
    <w:rsid w:val="001C59D9"/>
    <w:rsid w:val="001D1A06"/>
    <w:rsid w:val="001D2F3B"/>
    <w:rsid w:val="001D4A71"/>
    <w:rsid w:val="001D7DD2"/>
    <w:rsid w:val="001E5207"/>
    <w:rsid w:val="001F3A52"/>
    <w:rsid w:val="001F6A82"/>
    <w:rsid w:val="00201F3E"/>
    <w:rsid w:val="002024C0"/>
    <w:rsid w:val="00203AF6"/>
    <w:rsid w:val="00211DA2"/>
    <w:rsid w:val="002340B3"/>
    <w:rsid w:val="00240EED"/>
    <w:rsid w:val="00241BEC"/>
    <w:rsid w:val="00265901"/>
    <w:rsid w:val="00267505"/>
    <w:rsid w:val="0027071D"/>
    <w:rsid w:val="00297DD2"/>
    <w:rsid w:val="002A6380"/>
    <w:rsid w:val="002A7F4F"/>
    <w:rsid w:val="002B1371"/>
    <w:rsid w:val="002B51D5"/>
    <w:rsid w:val="002C25C8"/>
    <w:rsid w:val="002D3D20"/>
    <w:rsid w:val="002D6325"/>
    <w:rsid w:val="002E2F1F"/>
    <w:rsid w:val="002E41ED"/>
    <w:rsid w:val="002E58A9"/>
    <w:rsid w:val="002F419F"/>
    <w:rsid w:val="002F5F5D"/>
    <w:rsid w:val="00300123"/>
    <w:rsid w:val="003030A9"/>
    <w:rsid w:val="00316FAD"/>
    <w:rsid w:val="00317177"/>
    <w:rsid w:val="00323043"/>
    <w:rsid w:val="00327377"/>
    <w:rsid w:val="00331847"/>
    <w:rsid w:val="00337F67"/>
    <w:rsid w:val="00343219"/>
    <w:rsid w:val="00343264"/>
    <w:rsid w:val="003467A9"/>
    <w:rsid w:val="00352DB3"/>
    <w:rsid w:val="003536B5"/>
    <w:rsid w:val="003554A1"/>
    <w:rsid w:val="00365789"/>
    <w:rsid w:val="00366FBA"/>
    <w:rsid w:val="00373BA1"/>
    <w:rsid w:val="003761BA"/>
    <w:rsid w:val="00391BC7"/>
    <w:rsid w:val="00397416"/>
    <w:rsid w:val="003A242D"/>
    <w:rsid w:val="003A669D"/>
    <w:rsid w:val="003C24AC"/>
    <w:rsid w:val="003C3201"/>
    <w:rsid w:val="003C348E"/>
    <w:rsid w:val="003C36C1"/>
    <w:rsid w:val="003C50DD"/>
    <w:rsid w:val="003C567F"/>
    <w:rsid w:val="003C741E"/>
    <w:rsid w:val="003C7F0F"/>
    <w:rsid w:val="003E2DFF"/>
    <w:rsid w:val="003F2111"/>
    <w:rsid w:val="003F3AA9"/>
    <w:rsid w:val="003F43C1"/>
    <w:rsid w:val="003F6B67"/>
    <w:rsid w:val="00401295"/>
    <w:rsid w:val="00403A50"/>
    <w:rsid w:val="00405FDD"/>
    <w:rsid w:val="0041192D"/>
    <w:rsid w:val="00411FDD"/>
    <w:rsid w:val="00412E62"/>
    <w:rsid w:val="00413765"/>
    <w:rsid w:val="00415D03"/>
    <w:rsid w:val="00417D9F"/>
    <w:rsid w:val="00417DBF"/>
    <w:rsid w:val="004204DA"/>
    <w:rsid w:val="0042102B"/>
    <w:rsid w:val="00421FE6"/>
    <w:rsid w:val="0044288F"/>
    <w:rsid w:val="004446AB"/>
    <w:rsid w:val="0045120B"/>
    <w:rsid w:val="0045155B"/>
    <w:rsid w:val="004620D8"/>
    <w:rsid w:val="00465CAF"/>
    <w:rsid w:val="004705C0"/>
    <w:rsid w:val="00473178"/>
    <w:rsid w:val="0048690A"/>
    <w:rsid w:val="00492A87"/>
    <w:rsid w:val="004962DE"/>
    <w:rsid w:val="004967D1"/>
    <w:rsid w:val="004A71DF"/>
    <w:rsid w:val="004A777F"/>
    <w:rsid w:val="004B3126"/>
    <w:rsid w:val="004B63B7"/>
    <w:rsid w:val="004C16EC"/>
    <w:rsid w:val="004C25E8"/>
    <w:rsid w:val="004D0AD5"/>
    <w:rsid w:val="004E41B9"/>
    <w:rsid w:val="004F0121"/>
    <w:rsid w:val="004F123A"/>
    <w:rsid w:val="004F422A"/>
    <w:rsid w:val="00500E38"/>
    <w:rsid w:val="00505E0C"/>
    <w:rsid w:val="0051182D"/>
    <w:rsid w:val="00512B5D"/>
    <w:rsid w:val="00530F42"/>
    <w:rsid w:val="005419C8"/>
    <w:rsid w:val="00544203"/>
    <w:rsid w:val="00550C8F"/>
    <w:rsid w:val="00570BD5"/>
    <w:rsid w:val="005721A9"/>
    <w:rsid w:val="00572B3F"/>
    <w:rsid w:val="005754AF"/>
    <w:rsid w:val="0058312E"/>
    <w:rsid w:val="0058315E"/>
    <w:rsid w:val="005A17E7"/>
    <w:rsid w:val="005A2263"/>
    <w:rsid w:val="005A31A4"/>
    <w:rsid w:val="005A6812"/>
    <w:rsid w:val="005B723B"/>
    <w:rsid w:val="005B7F75"/>
    <w:rsid w:val="005C19A8"/>
    <w:rsid w:val="005C5A5D"/>
    <w:rsid w:val="005C6B91"/>
    <w:rsid w:val="005C7056"/>
    <w:rsid w:val="005C7931"/>
    <w:rsid w:val="005D6981"/>
    <w:rsid w:val="005D7B83"/>
    <w:rsid w:val="005E1B16"/>
    <w:rsid w:val="005E724E"/>
    <w:rsid w:val="005E7FB6"/>
    <w:rsid w:val="005F0220"/>
    <w:rsid w:val="005F08D6"/>
    <w:rsid w:val="00601B8B"/>
    <w:rsid w:val="0060642B"/>
    <w:rsid w:val="0061552D"/>
    <w:rsid w:val="006179D8"/>
    <w:rsid w:val="00621877"/>
    <w:rsid w:val="006242EC"/>
    <w:rsid w:val="0063033A"/>
    <w:rsid w:val="006314D8"/>
    <w:rsid w:val="00634760"/>
    <w:rsid w:val="0063496F"/>
    <w:rsid w:val="00637125"/>
    <w:rsid w:val="006420D5"/>
    <w:rsid w:val="0064532F"/>
    <w:rsid w:val="00654532"/>
    <w:rsid w:val="00657BD2"/>
    <w:rsid w:val="00664CA7"/>
    <w:rsid w:val="00677167"/>
    <w:rsid w:val="00691AC9"/>
    <w:rsid w:val="006953AA"/>
    <w:rsid w:val="00695428"/>
    <w:rsid w:val="006A2B48"/>
    <w:rsid w:val="006A439E"/>
    <w:rsid w:val="006C4303"/>
    <w:rsid w:val="006C5E2F"/>
    <w:rsid w:val="006D5A4D"/>
    <w:rsid w:val="006E26EC"/>
    <w:rsid w:val="006E389F"/>
    <w:rsid w:val="006F4FE6"/>
    <w:rsid w:val="006F6C80"/>
    <w:rsid w:val="007028E0"/>
    <w:rsid w:val="00703C86"/>
    <w:rsid w:val="00712C26"/>
    <w:rsid w:val="0073016F"/>
    <w:rsid w:val="00732D9F"/>
    <w:rsid w:val="00732DC9"/>
    <w:rsid w:val="00733094"/>
    <w:rsid w:val="00733A23"/>
    <w:rsid w:val="0075498E"/>
    <w:rsid w:val="00756923"/>
    <w:rsid w:val="00762239"/>
    <w:rsid w:val="00765F2C"/>
    <w:rsid w:val="0076654E"/>
    <w:rsid w:val="00766D74"/>
    <w:rsid w:val="007727D1"/>
    <w:rsid w:val="00772E29"/>
    <w:rsid w:val="007832AF"/>
    <w:rsid w:val="007945CD"/>
    <w:rsid w:val="0079489D"/>
    <w:rsid w:val="007A63D1"/>
    <w:rsid w:val="007A6994"/>
    <w:rsid w:val="007B738B"/>
    <w:rsid w:val="007B7E6F"/>
    <w:rsid w:val="007C4368"/>
    <w:rsid w:val="007F0387"/>
    <w:rsid w:val="007F5ADE"/>
    <w:rsid w:val="00804224"/>
    <w:rsid w:val="008226F2"/>
    <w:rsid w:val="00823ECF"/>
    <w:rsid w:val="00825235"/>
    <w:rsid w:val="00830B3C"/>
    <w:rsid w:val="00833252"/>
    <w:rsid w:val="008453CD"/>
    <w:rsid w:val="008464C1"/>
    <w:rsid w:val="00847A7E"/>
    <w:rsid w:val="008503EC"/>
    <w:rsid w:val="00851C82"/>
    <w:rsid w:val="00853ADA"/>
    <w:rsid w:val="00857CBA"/>
    <w:rsid w:val="00857EEC"/>
    <w:rsid w:val="008610DC"/>
    <w:rsid w:val="008612AB"/>
    <w:rsid w:val="00864001"/>
    <w:rsid w:val="008704C5"/>
    <w:rsid w:val="00871611"/>
    <w:rsid w:val="00876096"/>
    <w:rsid w:val="00883CF1"/>
    <w:rsid w:val="00887044"/>
    <w:rsid w:val="00890623"/>
    <w:rsid w:val="00895B80"/>
    <w:rsid w:val="008B6D5F"/>
    <w:rsid w:val="008B79B8"/>
    <w:rsid w:val="008C7069"/>
    <w:rsid w:val="008E2358"/>
    <w:rsid w:val="008E3179"/>
    <w:rsid w:val="008E5CA9"/>
    <w:rsid w:val="008E705B"/>
    <w:rsid w:val="008F1828"/>
    <w:rsid w:val="008F38C4"/>
    <w:rsid w:val="008F5C4E"/>
    <w:rsid w:val="00904101"/>
    <w:rsid w:val="00915C29"/>
    <w:rsid w:val="009238D7"/>
    <w:rsid w:val="00927A6B"/>
    <w:rsid w:val="00932476"/>
    <w:rsid w:val="00935F00"/>
    <w:rsid w:val="00936017"/>
    <w:rsid w:val="00950AB9"/>
    <w:rsid w:val="00953CFD"/>
    <w:rsid w:val="0095491E"/>
    <w:rsid w:val="00962099"/>
    <w:rsid w:val="00967D93"/>
    <w:rsid w:val="00971B70"/>
    <w:rsid w:val="00972D6E"/>
    <w:rsid w:val="00990420"/>
    <w:rsid w:val="009909E1"/>
    <w:rsid w:val="009918D4"/>
    <w:rsid w:val="009928DE"/>
    <w:rsid w:val="00992EA3"/>
    <w:rsid w:val="009A54DB"/>
    <w:rsid w:val="009B2608"/>
    <w:rsid w:val="009B2A78"/>
    <w:rsid w:val="009B31E7"/>
    <w:rsid w:val="009B75EA"/>
    <w:rsid w:val="009B773B"/>
    <w:rsid w:val="009C0E4F"/>
    <w:rsid w:val="009C6B95"/>
    <w:rsid w:val="009D2D1F"/>
    <w:rsid w:val="009D6E36"/>
    <w:rsid w:val="009E2D7B"/>
    <w:rsid w:val="009E63D6"/>
    <w:rsid w:val="009F0733"/>
    <w:rsid w:val="00A041A1"/>
    <w:rsid w:val="00A05708"/>
    <w:rsid w:val="00A05F00"/>
    <w:rsid w:val="00A1397B"/>
    <w:rsid w:val="00A164AD"/>
    <w:rsid w:val="00A22877"/>
    <w:rsid w:val="00A2377F"/>
    <w:rsid w:val="00A32A52"/>
    <w:rsid w:val="00A33085"/>
    <w:rsid w:val="00A40C6A"/>
    <w:rsid w:val="00A41AA0"/>
    <w:rsid w:val="00A626BA"/>
    <w:rsid w:val="00A706AB"/>
    <w:rsid w:val="00A726F3"/>
    <w:rsid w:val="00A771A0"/>
    <w:rsid w:val="00A82416"/>
    <w:rsid w:val="00A922DE"/>
    <w:rsid w:val="00AA08D4"/>
    <w:rsid w:val="00AA0B00"/>
    <w:rsid w:val="00AA0E08"/>
    <w:rsid w:val="00AA3338"/>
    <w:rsid w:val="00AA6C6E"/>
    <w:rsid w:val="00AB0E69"/>
    <w:rsid w:val="00AB2F85"/>
    <w:rsid w:val="00AB41CB"/>
    <w:rsid w:val="00AB4C34"/>
    <w:rsid w:val="00AB67F2"/>
    <w:rsid w:val="00AC3531"/>
    <w:rsid w:val="00AC7D71"/>
    <w:rsid w:val="00AD6C55"/>
    <w:rsid w:val="00AE2AAE"/>
    <w:rsid w:val="00AF0814"/>
    <w:rsid w:val="00AF7998"/>
    <w:rsid w:val="00B00195"/>
    <w:rsid w:val="00B12A49"/>
    <w:rsid w:val="00B1329C"/>
    <w:rsid w:val="00B154A8"/>
    <w:rsid w:val="00B17B13"/>
    <w:rsid w:val="00B20C82"/>
    <w:rsid w:val="00B2129E"/>
    <w:rsid w:val="00B22291"/>
    <w:rsid w:val="00B22F32"/>
    <w:rsid w:val="00B24DB3"/>
    <w:rsid w:val="00B25096"/>
    <w:rsid w:val="00B31B64"/>
    <w:rsid w:val="00B343BB"/>
    <w:rsid w:val="00B36D03"/>
    <w:rsid w:val="00B40779"/>
    <w:rsid w:val="00B509EC"/>
    <w:rsid w:val="00B50DEF"/>
    <w:rsid w:val="00B56310"/>
    <w:rsid w:val="00B61D6E"/>
    <w:rsid w:val="00B74828"/>
    <w:rsid w:val="00B82893"/>
    <w:rsid w:val="00B84087"/>
    <w:rsid w:val="00B84B26"/>
    <w:rsid w:val="00B90FD6"/>
    <w:rsid w:val="00B92FA0"/>
    <w:rsid w:val="00BB7837"/>
    <w:rsid w:val="00BD0810"/>
    <w:rsid w:val="00BE20BC"/>
    <w:rsid w:val="00BF7B61"/>
    <w:rsid w:val="00C02229"/>
    <w:rsid w:val="00C025B9"/>
    <w:rsid w:val="00C10C91"/>
    <w:rsid w:val="00C12DC6"/>
    <w:rsid w:val="00C2087C"/>
    <w:rsid w:val="00C22F1B"/>
    <w:rsid w:val="00C23AB8"/>
    <w:rsid w:val="00C25E85"/>
    <w:rsid w:val="00C26C82"/>
    <w:rsid w:val="00C26E8A"/>
    <w:rsid w:val="00C307CD"/>
    <w:rsid w:val="00C36BFB"/>
    <w:rsid w:val="00C37A6C"/>
    <w:rsid w:val="00C52498"/>
    <w:rsid w:val="00C62652"/>
    <w:rsid w:val="00C71C3C"/>
    <w:rsid w:val="00C72563"/>
    <w:rsid w:val="00C72CCA"/>
    <w:rsid w:val="00C73E7B"/>
    <w:rsid w:val="00C74958"/>
    <w:rsid w:val="00C77062"/>
    <w:rsid w:val="00C82D2F"/>
    <w:rsid w:val="00C95F63"/>
    <w:rsid w:val="00CD0F03"/>
    <w:rsid w:val="00CD4B63"/>
    <w:rsid w:val="00CE5B5A"/>
    <w:rsid w:val="00CF4AB5"/>
    <w:rsid w:val="00CF5D3F"/>
    <w:rsid w:val="00CF740C"/>
    <w:rsid w:val="00D023FA"/>
    <w:rsid w:val="00D040F9"/>
    <w:rsid w:val="00D14864"/>
    <w:rsid w:val="00D172B6"/>
    <w:rsid w:val="00D22267"/>
    <w:rsid w:val="00D23A80"/>
    <w:rsid w:val="00D274CF"/>
    <w:rsid w:val="00D318C9"/>
    <w:rsid w:val="00D32A12"/>
    <w:rsid w:val="00D41FEC"/>
    <w:rsid w:val="00D5133E"/>
    <w:rsid w:val="00D63192"/>
    <w:rsid w:val="00D63FCD"/>
    <w:rsid w:val="00D7209F"/>
    <w:rsid w:val="00D752BF"/>
    <w:rsid w:val="00D75896"/>
    <w:rsid w:val="00D77133"/>
    <w:rsid w:val="00D81DB1"/>
    <w:rsid w:val="00D8330F"/>
    <w:rsid w:val="00D848DE"/>
    <w:rsid w:val="00D87805"/>
    <w:rsid w:val="00D902E7"/>
    <w:rsid w:val="00DA1563"/>
    <w:rsid w:val="00DA3059"/>
    <w:rsid w:val="00DA6E13"/>
    <w:rsid w:val="00DB1D3B"/>
    <w:rsid w:val="00DB308F"/>
    <w:rsid w:val="00DC316B"/>
    <w:rsid w:val="00DC3561"/>
    <w:rsid w:val="00DD4985"/>
    <w:rsid w:val="00DD5BF9"/>
    <w:rsid w:val="00E03755"/>
    <w:rsid w:val="00E10276"/>
    <w:rsid w:val="00E10649"/>
    <w:rsid w:val="00E15DB3"/>
    <w:rsid w:val="00E16018"/>
    <w:rsid w:val="00E207B3"/>
    <w:rsid w:val="00E25E0A"/>
    <w:rsid w:val="00E36B80"/>
    <w:rsid w:val="00E4128B"/>
    <w:rsid w:val="00E476A5"/>
    <w:rsid w:val="00E47972"/>
    <w:rsid w:val="00E52913"/>
    <w:rsid w:val="00E55FC5"/>
    <w:rsid w:val="00E62F50"/>
    <w:rsid w:val="00E735A0"/>
    <w:rsid w:val="00E75018"/>
    <w:rsid w:val="00E762C8"/>
    <w:rsid w:val="00E774FB"/>
    <w:rsid w:val="00E80635"/>
    <w:rsid w:val="00E9211C"/>
    <w:rsid w:val="00EA25CE"/>
    <w:rsid w:val="00EA3533"/>
    <w:rsid w:val="00EA5ABF"/>
    <w:rsid w:val="00EB1539"/>
    <w:rsid w:val="00EB580C"/>
    <w:rsid w:val="00EB7EFB"/>
    <w:rsid w:val="00EC3F7C"/>
    <w:rsid w:val="00EC6968"/>
    <w:rsid w:val="00ED1EFC"/>
    <w:rsid w:val="00ED5CFB"/>
    <w:rsid w:val="00EE0C76"/>
    <w:rsid w:val="00EF352E"/>
    <w:rsid w:val="00F0165D"/>
    <w:rsid w:val="00F07CD2"/>
    <w:rsid w:val="00F15E6D"/>
    <w:rsid w:val="00F17FAE"/>
    <w:rsid w:val="00F2583E"/>
    <w:rsid w:val="00F27EC0"/>
    <w:rsid w:val="00F31615"/>
    <w:rsid w:val="00F46393"/>
    <w:rsid w:val="00F507C0"/>
    <w:rsid w:val="00F64868"/>
    <w:rsid w:val="00F64E3C"/>
    <w:rsid w:val="00F65772"/>
    <w:rsid w:val="00F66D0F"/>
    <w:rsid w:val="00F6738E"/>
    <w:rsid w:val="00F7298D"/>
    <w:rsid w:val="00F750B2"/>
    <w:rsid w:val="00F76FA0"/>
    <w:rsid w:val="00F81A61"/>
    <w:rsid w:val="00FA21A4"/>
    <w:rsid w:val="00FB4E10"/>
    <w:rsid w:val="00FB6612"/>
    <w:rsid w:val="00FC4F98"/>
    <w:rsid w:val="00FC7D2C"/>
    <w:rsid w:val="00FD0FB8"/>
    <w:rsid w:val="00FE1EC6"/>
    <w:rsid w:val="00FE534E"/>
    <w:rsid w:val="00FE70A8"/>
    <w:rsid w:val="00FF6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E0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5E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25E0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1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4D8"/>
  </w:style>
  <w:style w:type="paragraph" w:styleId="Rodap">
    <w:name w:val="footer"/>
    <w:basedOn w:val="Normal"/>
    <w:link w:val="RodapChar"/>
    <w:uiPriority w:val="99"/>
    <w:semiHidden/>
    <w:unhideWhenUsed/>
    <w:rsid w:val="00631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14D8"/>
  </w:style>
  <w:style w:type="paragraph" w:styleId="Textodebalo">
    <w:name w:val="Balloon Text"/>
    <w:basedOn w:val="Normal"/>
    <w:link w:val="TextodebaloChar"/>
    <w:uiPriority w:val="99"/>
    <w:semiHidden/>
    <w:unhideWhenUsed/>
    <w:rsid w:val="0063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4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3657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F53BB-390B-4BAC-B01F-1617CD1D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6</TotalTime>
  <Pages>2</Pages>
  <Words>47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3</cp:revision>
  <dcterms:created xsi:type="dcterms:W3CDTF">2015-02-24T20:30:00Z</dcterms:created>
  <dcterms:modified xsi:type="dcterms:W3CDTF">2020-10-26T16:58:00Z</dcterms:modified>
</cp:coreProperties>
</file>